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A8" w:rsidRPr="002334A8" w:rsidRDefault="002334A8" w:rsidP="002334A8">
      <w:pPr>
        <w:jc w:val="center"/>
        <w:rPr>
          <w:sz w:val="16"/>
        </w:rPr>
      </w:pP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МОСКОВСКОЙ ОБЛАСТИ</w:t>
      </w:r>
    </w:p>
    <w:p w:rsidR="002334A8" w:rsidRPr="002334A8" w:rsidRDefault="002334A8" w:rsidP="002334A8">
      <w:pPr>
        <w:jc w:val="both"/>
        <w:rPr>
          <w:rFonts w:ascii="Times New Roman" w:hAnsi="Times New Roman"/>
        </w:rPr>
      </w:pP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32"/>
        </w:rPr>
      </w:pPr>
      <w:r w:rsidRPr="002334A8">
        <w:rPr>
          <w:rFonts w:ascii="Times New Roman" w:hAnsi="Times New Roman"/>
          <w:b/>
          <w:sz w:val="32"/>
        </w:rPr>
        <w:t>ПОСТАНОВЛЕНИЕ</w:t>
      </w:r>
    </w:p>
    <w:p w:rsidR="002334A8" w:rsidRPr="002334A8" w:rsidRDefault="002334A8" w:rsidP="002334A8">
      <w:pPr>
        <w:spacing w:line="480" w:lineRule="auto"/>
        <w:jc w:val="center"/>
      </w:pPr>
    </w:p>
    <w:p w:rsidR="002334A8" w:rsidRPr="009B77F5" w:rsidRDefault="009B77F5" w:rsidP="002334A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b/>
          <w:szCs w:val="24"/>
          <w:lang w:eastAsia="x-none"/>
        </w:rPr>
      </w:pPr>
      <w:r w:rsidRPr="009B77F5">
        <w:rPr>
          <w:rFonts w:ascii="Times New Roman" w:hAnsi="Times New Roman"/>
          <w:b/>
          <w:szCs w:val="24"/>
          <w:lang w:val="x-none" w:eastAsia="x-none"/>
        </w:rPr>
        <w:t xml:space="preserve">от </w:t>
      </w:r>
      <w:r w:rsidRPr="009B77F5">
        <w:rPr>
          <w:rFonts w:ascii="Times New Roman" w:hAnsi="Times New Roman"/>
          <w:b/>
          <w:szCs w:val="24"/>
          <w:lang w:eastAsia="x-none"/>
        </w:rPr>
        <w:t>31.10.2025</w:t>
      </w:r>
      <w:r w:rsidR="002334A8" w:rsidRPr="009B77F5">
        <w:rPr>
          <w:rFonts w:ascii="Times New Roman" w:hAnsi="Times New Roman"/>
          <w:b/>
          <w:szCs w:val="24"/>
          <w:lang w:val="x-none" w:eastAsia="x-none"/>
        </w:rPr>
        <w:t xml:space="preserve"> № </w:t>
      </w:r>
      <w:r w:rsidRPr="009B77F5">
        <w:rPr>
          <w:rFonts w:ascii="Times New Roman" w:hAnsi="Times New Roman"/>
          <w:b/>
          <w:szCs w:val="24"/>
          <w:lang w:eastAsia="x-none"/>
        </w:rPr>
        <w:t>3641</w:t>
      </w:r>
    </w:p>
    <w:p w:rsidR="002334A8" w:rsidRPr="002334A8" w:rsidRDefault="002334A8" w:rsidP="002334A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szCs w:val="24"/>
          <w:lang w:val="x-none" w:eastAsia="x-none"/>
        </w:rPr>
      </w:pPr>
      <w:r w:rsidRPr="002334A8">
        <w:rPr>
          <w:rFonts w:ascii="Times New Roman" w:hAnsi="Times New Roman"/>
          <w:szCs w:val="24"/>
          <w:lang w:val="x-none" w:eastAsia="x-none"/>
        </w:rPr>
        <w:t>городской округ Домодедово</w:t>
      </w:r>
    </w:p>
    <w:p w:rsidR="00D33E93" w:rsidRPr="009C3846" w:rsidRDefault="00D33E93" w:rsidP="009C3846">
      <w:pPr>
        <w:shd w:val="clear" w:color="auto" w:fill="FFFFFF"/>
        <w:spacing w:before="600"/>
        <w:ind w:right="3714"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О</w:t>
      </w:r>
      <w:r w:rsidR="00A4231F">
        <w:rPr>
          <w:rFonts w:ascii="Arial" w:hAnsi="Arial" w:cs="Arial"/>
          <w:szCs w:val="24"/>
        </w:rPr>
        <w:t>б</w:t>
      </w:r>
      <w:r w:rsidRPr="009C3846">
        <w:rPr>
          <w:rFonts w:ascii="Arial" w:hAnsi="Arial" w:cs="Arial"/>
          <w:szCs w:val="24"/>
        </w:rPr>
        <w:t xml:space="preserve"> </w:t>
      </w:r>
      <w:r w:rsidR="00A4231F">
        <w:rPr>
          <w:rFonts w:ascii="Arial" w:hAnsi="Arial" w:cs="Arial"/>
          <w:szCs w:val="24"/>
        </w:rPr>
        <w:t>утверждении</w:t>
      </w:r>
      <w:r w:rsidRPr="009C3846">
        <w:rPr>
          <w:rFonts w:ascii="Arial" w:hAnsi="Arial" w:cs="Arial"/>
          <w:szCs w:val="24"/>
        </w:rPr>
        <w:t xml:space="preserve"> муниципальн</w:t>
      </w:r>
      <w:r w:rsidR="00A4231F">
        <w:rPr>
          <w:rFonts w:ascii="Arial" w:hAnsi="Arial" w:cs="Arial"/>
          <w:szCs w:val="24"/>
        </w:rPr>
        <w:t>ой</w:t>
      </w:r>
      <w:r w:rsidRPr="009C3846">
        <w:rPr>
          <w:rFonts w:ascii="Arial" w:hAnsi="Arial" w:cs="Arial"/>
          <w:szCs w:val="24"/>
        </w:rPr>
        <w:t xml:space="preserve"> </w:t>
      </w:r>
      <w:r w:rsidR="0027465A" w:rsidRPr="009C3846">
        <w:rPr>
          <w:rFonts w:ascii="Arial" w:hAnsi="Arial" w:cs="Arial"/>
          <w:szCs w:val="24"/>
        </w:rPr>
        <w:t>программ</w:t>
      </w:r>
      <w:r w:rsidR="00A4231F">
        <w:rPr>
          <w:rFonts w:ascii="Arial" w:hAnsi="Arial" w:cs="Arial"/>
          <w:szCs w:val="24"/>
        </w:rPr>
        <w:t>ы</w:t>
      </w:r>
      <w:r w:rsidR="0027465A" w:rsidRPr="009C3846">
        <w:rPr>
          <w:rFonts w:ascii="Arial" w:hAnsi="Arial" w:cs="Arial"/>
          <w:szCs w:val="24"/>
        </w:rPr>
        <w:t xml:space="preserve"> городского</w:t>
      </w:r>
      <w:r w:rsidRPr="009C3846">
        <w:rPr>
          <w:rFonts w:ascii="Arial" w:hAnsi="Arial" w:cs="Arial"/>
          <w:szCs w:val="24"/>
        </w:rPr>
        <w:t xml:space="preserve"> округа </w:t>
      </w:r>
      <w:r w:rsidR="00A4231F">
        <w:rPr>
          <w:rFonts w:ascii="Arial" w:hAnsi="Arial" w:cs="Arial"/>
          <w:szCs w:val="24"/>
        </w:rPr>
        <w:t xml:space="preserve">Домодедово «Развитие инженерной </w:t>
      </w:r>
      <w:r w:rsidRPr="009C3846">
        <w:rPr>
          <w:rFonts w:ascii="Arial" w:hAnsi="Arial" w:cs="Arial"/>
          <w:szCs w:val="24"/>
        </w:rPr>
        <w:t>инфраструктуры</w:t>
      </w:r>
      <w:r w:rsidR="005446C1" w:rsidRPr="009C3846">
        <w:rPr>
          <w:rFonts w:ascii="Arial" w:hAnsi="Arial" w:cs="Arial"/>
          <w:szCs w:val="24"/>
        </w:rPr>
        <w:t xml:space="preserve">, </w:t>
      </w:r>
      <w:proofErr w:type="spellStart"/>
      <w:r w:rsidRPr="009C3846">
        <w:rPr>
          <w:rFonts w:ascii="Arial" w:hAnsi="Arial" w:cs="Arial"/>
          <w:szCs w:val="24"/>
        </w:rPr>
        <w:t>энергоэффективности</w:t>
      </w:r>
      <w:proofErr w:type="spellEnd"/>
      <w:r w:rsidR="005446C1" w:rsidRPr="009C3846">
        <w:rPr>
          <w:rFonts w:ascii="Arial" w:hAnsi="Arial" w:cs="Arial"/>
          <w:szCs w:val="24"/>
        </w:rPr>
        <w:t xml:space="preserve"> и отрасли обращения с отходами</w:t>
      </w:r>
      <w:r w:rsidR="00A4231F">
        <w:rPr>
          <w:rFonts w:ascii="Arial" w:hAnsi="Arial" w:cs="Arial"/>
          <w:szCs w:val="24"/>
        </w:rPr>
        <w:t>»</w:t>
      </w: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В соответствии с Бюджетным кодексом Российской Федерации, постановлением Администрации городского окр</w:t>
      </w:r>
      <w:r w:rsidR="00AE104A" w:rsidRPr="009C3846">
        <w:rPr>
          <w:rFonts w:ascii="Arial" w:hAnsi="Arial" w:cs="Arial"/>
          <w:szCs w:val="24"/>
        </w:rPr>
        <w:t>уга Домодедово от 07.02.2023 № 457</w:t>
      </w:r>
      <w:r w:rsidRPr="009C3846">
        <w:rPr>
          <w:rFonts w:ascii="Arial" w:hAnsi="Arial" w:cs="Arial"/>
          <w:szCs w:val="24"/>
        </w:rPr>
        <w:t xml:space="preserve">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9B186A" w:rsidRPr="009C3846" w:rsidRDefault="009B186A" w:rsidP="009C3846">
      <w:pPr>
        <w:ind w:firstLine="567"/>
        <w:rPr>
          <w:rFonts w:ascii="Arial" w:hAnsi="Arial" w:cs="Arial"/>
          <w:szCs w:val="24"/>
        </w:rPr>
      </w:pPr>
    </w:p>
    <w:p w:rsidR="002B45BD" w:rsidRPr="009C3846" w:rsidRDefault="002B45BD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ПОСТАНОВЛЯЮ:</w:t>
      </w: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Pr="009C3846" w:rsidRDefault="00BD110A" w:rsidP="009C384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твердить</w:t>
      </w:r>
      <w:r w:rsidR="00D33E93" w:rsidRPr="009C3846">
        <w:rPr>
          <w:rFonts w:ascii="Arial" w:hAnsi="Arial" w:cs="Arial"/>
          <w:szCs w:val="24"/>
        </w:rPr>
        <w:t xml:space="preserve"> муниципальную программу городского округа Домодедово «Развитие инженерной инфраструктуры</w:t>
      </w:r>
      <w:r w:rsidR="002C5601" w:rsidRPr="009C3846">
        <w:rPr>
          <w:rFonts w:ascii="Arial" w:hAnsi="Arial" w:cs="Arial"/>
          <w:szCs w:val="24"/>
        </w:rPr>
        <w:t xml:space="preserve">, </w:t>
      </w:r>
      <w:proofErr w:type="spellStart"/>
      <w:r w:rsidR="00D33E93" w:rsidRPr="009C3846">
        <w:rPr>
          <w:rFonts w:ascii="Arial" w:hAnsi="Arial" w:cs="Arial"/>
          <w:szCs w:val="24"/>
        </w:rPr>
        <w:t>энергоэффективности</w:t>
      </w:r>
      <w:proofErr w:type="spellEnd"/>
      <w:r w:rsidR="002C5601" w:rsidRPr="009C3846">
        <w:rPr>
          <w:rFonts w:ascii="Arial" w:hAnsi="Arial" w:cs="Arial"/>
          <w:szCs w:val="24"/>
        </w:rPr>
        <w:t xml:space="preserve"> и отрасли обращения с отходами</w:t>
      </w:r>
      <w:r w:rsidR="00D33E93" w:rsidRPr="009C3846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 xml:space="preserve"> </w:t>
      </w:r>
      <w:r w:rsidRPr="00BD110A">
        <w:rPr>
          <w:rFonts w:ascii="Arial" w:hAnsi="Arial" w:cs="Arial"/>
          <w:szCs w:val="24"/>
        </w:rPr>
        <w:t>(далее – Программа) (прилагается)</w:t>
      </w:r>
      <w:r w:rsidRPr="00784AA5">
        <w:rPr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</w:p>
    <w:p w:rsidR="00DC0E60" w:rsidRPr="00DC0E60" w:rsidRDefault="00C223C3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2. </w:t>
      </w:r>
      <w:r w:rsidR="00DC0E60" w:rsidRPr="00DC0E60">
        <w:rPr>
          <w:rFonts w:ascii="Arial" w:hAnsi="Arial" w:cs="Arial"/>
          <w:szCs w:val="24"/>
        </w:rPr>
        <w:t xml:space="preserve"> Признать утратившим силу: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1. Постановление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 xml:space="preserve"> «Об утверждении муниципальной программы городского округа Домодедово «</w:t>
      </w:r>
      <w:r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>
        <w:rPr>
          <w:rFonts w:ascii="Arial" w:hAnsi="Arial" w:cs="Arial"/>
          <w:szCs w:val="24"/>
        </w:rPr>
        <w:t>энергоэффективности</w:t>
      </w:r>
      <w:proofErr w:type="spellEnd"/>
      <w:r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>2.2. Постановление Администрации городского округа Домодедово от 1</w:t>
      </w:r>
      <w:r w:rsidR="00D10988">
        <w:rPr>
          <w:rFonts w:ascii="Arial" w:hAnsi="Arial" w:cs="Arial"/>
          <w:szCs w:val="24"/>
        </w:rPr>
        <w:t>9</w:t>
      </w:r>
      <w:r w:rsidRPr="00DC0E60">
        <w:rPr>
          <w:rFonts w:ascii="Arial" w:hAnsi="Arial" w:cs="Arial"/>
          <w:szCs w:val="24"/>
        </w:rPr>
        <w:t>.0</w:t>
      </w:r>
      <w:r w:rsidR="00D10988">
        <w:rPr>
          <w:rFonts w:ascii="Arial" w:hAnsi="Arial" w:cs="Arial"/>
          <w:szCs w:val="24"/>
        </w:rPr>
        <w:t>4</w:t>
      </w:r>
      <w:r w:rsidRPr="00DC0E60">
        <w:rPr>
          <w:rFonts w:ascii="Arial" w:hAnsi="Arial" w:cs="Arial"/>
          <w:szCs w:val="24"/>
        </w:rPr>
        <w:t xml:space="preserve">.2023 № </w:t>
      </w:r>
      <w:r w:rsidR="00D10988">
        <w:rPr>
          <w:rFonts w:ascii="Arial" w:hAnsi="Arial" w:cs="Arial"/>
          <w:szCs w:val="24"/>
        </w:rPr>
        <w:t>1754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D10988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D10988">
        <w:rPr>
          <w:rFonts w:ascii="Arial" w:hAnsi="Arial" w:cs="Arial"/>
          <w:szCs w:val="24"/>
        </w:rPr>
        <w:t>энергоэффективности</w:t>
      </w:r>
      <w:proofErr w:type="spellEnd"/>
      <w:r w:rsidR="00D10988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="00D10988">
        <w:rPr>
          <w:rFonts w:ascii="Arial" w:hAnsi="Arial" w:cs="Arial"/>
          <w:szCs w:val="24"/>
        </w:rPr>
        <w:t>»</w:t>
      </w:r>
      <w:r w:rsidRPr="00DC0E60">
        <w:rPr>
          <w:rFonts w:ascii="Arial" w:hAnsi="Arial" w:cs="Arial"/>
          <w:szCs w:val="24"/>
        </w:rPr>
        <w:t>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3. Постановление Администрации городского округа Домодедово от </w:t>
      </w:r>
      <w:r w:rsidR="00D10988">
        <w:rPr>
          <w:rFonts w:ascii="Arial" w:hAnsi="Arial" w:cs="Arial"/>
          <w:szCs w:val="24"/>
        </w:rPr>
        <w:t>30</w:t>
      </w:r>
      <w:r w:rsidRPr="00DC0E60">
        <w:rPr>
          <w:rFonts w:ascii="Arial" w:hAnsi="Arial" w:cs="Arial"/>
          <w:szCs w:val="24"/>
        </w:rPr>
        <w:t>.0</w:t>
      </w:r>
      <w:r w:rsidR="00D10988">
        <w:rPr>
          <w:rFonts w:ascii="Arial" w:hAnsi="Arial" w:cs="Arial"/>
          <w:szCs w:val="24"/>
        </w:rPr>
        <w:t>5</w:t>
      </w:r>
      <w:r w:rsidRPr="00DC0E60">
        <w:rPr>
          <w:rFonts w:ascii="Arial" w:hAnsi="Arial" w:cs="Arial"/>
          <w:szCs w:val="24"/>
        </w:rPr>
        <w:t xml:space="preserve">.2023 № </w:t>
      </w:r>
      <w:r w:rsidR="00D10988">
        <w:rPr>
          <w:rFonts w:ascii="Arial" w:hAnsi="Arial" w:cs="Arial"/>
          <w:szCs w:val="24"/>
        </w:rPr>
        <w:t>2557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D10988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D10988">
        <w:rPr>
          <w:rFonts w:ascii="Arial" w:hAnsi="Arial" w:cs="Arial"/>
          <w:szCs w:val="24"/>
        </w:rPr>
        <w:t>энергоэффективности</w:t>
      </w:r>
      <w:proofErr w:type="spellEnd"/>
      <w:r w:rsidR="00D10988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>2.4. Постановление Администрации городского округа Домодедово от 30.0</w:t>
      </w:r>
      <w:r w:rsidR="00D10988">
        <w:rPr>
          <w:rFonts w:ascii="Arial" w:hAnsi="Arial" w:cs="Arial"/>
          <w:szCs w:val="24"/>
        </w:rPr>
        <w:t>6</w:t>
      </w:r>
      <w:r w:rsidRPr="00DC0E60">
        <w:rPr>
          <w:rFonts w:ascii="Arial" w:hAnsi="Arial" w:cs="Arial"/>
          <w:szCs w:val="24"/>
        </w:rPr>
        <w:t xml:space="preserve">.2023 № </w:t>
      </w:r>
      <w:r w:rsidR="00D10988">
        <w:rPr>
          <w:rFonts w:ascii="Arial" w:hAnsi="Arial" w:cs="Arial"/>
          <w:szCs w:val="24"/>
        </w:rPr>
        <w:t>3303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D10988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D10988">
        <w:rPr>
          <w:rFonts w:ascii="Arial" w:hAnsi="Arial" w:cs="Arial"/>
          <w:szCs w:val="24"/>
        </w:rPr>
        <w:t>энергоэффективности</w:t>
      </w:r>
      <w:proofErr w:type="spellEnd"/>
      <w:r w:rsidR="00D10988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>2.5. Постановление Администрации городского округа Домодедово от 14.07.2023 № 376</w:t>
      </w:r>
      <w:r w:rsidR="00D10988">
        <w:rPr>
          <w:rFonts w:ascii="Arial" w:hAnsi="Arial" w:cs="Arial"/>
          <w:szCs w:val="24"/>
        </w:rPr>
        <w:t>2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D10988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D10988">
        <w:rPr>
          <w:rFonts w:ascii="Arial" w:hAnsi="Arial" w:cs="Arial"/>
          <w:szCs w:val="24"/>
        </w:rPr>
        <w:t>энергоэффективности</w:t>
      </w:r>
      <w:proofErr w:type="spellEnd"/>
      <w:r w:rsidR="00D10988">
        <w:rPr>
          <w:rFonts w:ascii="Arial" w:hAnsi="Arial" w:cs="Arial"/>
          <w:szCs w:val="24"/>
        </w:rPr>
        <w:t xml:space="preserve"> </w:t>
      </w:r>
      <w:r w:rsidR="00D10988">
        <w:rPr>
          <w:rFonts w:ascii="Arial" w:hAnsi="Arial" w:cs="Arial"/>
          <w:szCs w:val="24"/>
        </w:rPr>
        <w:lastRenderedPageBreak/>
        <w:t>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>2.6. Постановление Администрации городского округа Домодедово от 2</w:t>
      </w:r>
      <w:r w:rsidR="00EC12C7">
        <w:rPr>
          <w:rFonts w:ascii="Arial" w:hAnsi="Arial" w:cs="Arial"/>
          <w:szCs w:val="24"/>
        </w:rPr>
        <w:t>5</w:t>
      </w:r>
      <w:bookmarkStart w:id="0" w:name="_GoBack"/>
      <w:bookmarkEnd w:id="0"/>
      <w:r w:rsidRPr="00DC0E60">
        <w:rPr>
          <w:rFonts w:ascii="Arial" w:hAnsi="Arial" w:cs="Arial"/>
          <w:szCs w:val="24"/>
        </w:rPr>
        <w:t>.08.2023 № 4</w:t>
      </w:r>
      <w:r w:rsidR="00342BDE">
        <w:rPr>
          <w:rFonts w:ascii="Arial" w:hAnsi="Arial" w:cs="Arial"/>
          <w:szCs w:val="24"/>
        </w:rPr>
        <w:t>707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342BDE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342BDE">
        <w:rPr>
          <w:rFonts w:ascii="Arial" w:hAnsi="Arial" w:cs="Arial"/>
          <w:szCs w:val="24"/>
        </w:rPr>
        <w:t>энергоэффективности</w:t>
      </w:r>
      <w:proofErr w:type="spellEnd"/>
      <w:r w:rsidR="00342BDE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7. Постановление Администрации городского округа Домодедово от </w:t>
      </w:r>
      <w:r w:rsidR="00575A38">
        <w:rPr>
          <w:rFonts w:ascii="Arial" w:hAnsi="Arial" w:cs="Arial"/>
          <w:szCs w:val="24"/>
        </w:rPr>
        <w:t>17</w:t>
      </w:r>
      <w:r w:rsidRPr="00DC0E60">
        <w:rPr>
          <w:rFonts w:ascii="Arial" w:hAnsi="Arial" w:cs="Arial"/>
          <w:szCs w:val="24"/>
        </w:rPr>
        <w:t>.</w:t>
      </w:r>
      <w:r w:rsidR="00575A38">
        <w:rPr>
          <w:rFonts w:ascii="Arial" w:hAnsi="Arial" w:cs="Arial"/>
          <w:szCs w:val="24"/>
        </w:rPr>
        <w:t>1</w:t>
      </w:r>
      <w:r w:rsidRPr="00DC0E60">
        <w:rPr>
          <w:rFonts w:ascii="Arial" w:hAnsi="Arial" w:cs="Arial"/>
          <w:szCs w:val="24"/>
        </w:rPr>
        <w:t xml:space="preserve">0.2023 № </w:t>
      </w:r>
      <w:r w:rsidR="00575A38">
        <w:rPr>
          <w:rFonts w:ascii="Arial" w:hAnsi="Arial" w:cs="Arial"/>
          <w:szCs w:val="24"/>
        </w:rPr>
        <w:t>5977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575A38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575A38">
        <w:rPr>
          <w:rFonts w:ascii="Arial" w:hAnsi="Arial" w:cs="Arial"/>
          <w:szCs w:val="24"/>
        </w:rPr>
        <w:t>энергоэффективности</w:t>
      </w:r>
      <w:proofErr w:type="spellEnd"/>
      <w:r w:rsidR="00575A38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8. Постановление Администрации городского округа Домодедово от </w:t>
      </w:r>
      <w:r w:rsidR="00B51B77">
        <w:rPr>
          <w:rFonts w:ascii="Arial" w:hAnsi="Arial" w:cs="Arial"/>
          <w:szCs w:val="24"/>
        </w:rPr>
        <w:t>31</w:t>
      </w:r>
      <w:r w:rsidRPr="00DC0E60">
        <w:rPr>
          <w:rFonts w:ascii="Arial" w:hAnsi="Arial" w:cs="Arial"/>
          <w:szCs w:val="24"/>
        </w:rPr>
        <w:t xml:space="preserve">.10.2023 № </w:t>
      </w:r>
      <w:r w:rsidR="00B51B77">
        <w:rPr>
          <w:rFonts w:ascii="Arial" w:hAnsi="Arial" w:cs="Arial"/>
          <w:szCs w:val="24"/>
        </w:rPr>
        <w:t>6347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B51B77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B51B77">
        <w:rPr>
          <w:rFonts w:ascii="Arial" w:hAnsi="Arial" w:cs="Arial"/>
          <w:szCs w:val="24"/>
        </w:rPr>
        <w:t>энергоэффективности</w:t>
      </w:r>
      <w:proofErr w:type="spellEnd"/>
      <w:r w:rsidR="00B51B77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9. Постановление Администрации городского округа Домодедово от </w:t>
      </w:r>
      <w:r w:rsidR="000462D3">
        <w:rPr>
          <w:rFonts w:ascii="Arial" w:hAnsi="Arial" w:cs="Arial"/>
          <w:szCs w:val="24"/>
        </w:rPr>
        <w:t>25</w:t>
      </w:r>
      <w:r w:rsidRPr="00DC0E60">
        <w:rPr>
          <w:rFonts w:ascii="Arial" w:hAnsi="Arial" w:cs="Arial"/>
          <w:szCs w:val="24"/>
        </w:rPr>
        <w:t>.1</w:t>
      </w:r>
      <w:r w:rsidR="000462D3">
        <w:rPr>
          <w:rFonts w:ascii="Arial" w:hAnsi="Arial" w:cs="Arial"/>
          <w:szCs w:val="24"/>
        </w:rPr>
        <w:t>2</w:t>
      </w:r>
      <w:r w:rsidRPr="00DC0E60">
        <w:rPr>
          <w:rFonts w:ascii="Arial" w:hAnsi="Arial" w:cs="Arial"/>
          <w:szCs w:val="24"/>
        </w:rPr>
        <w:t xml:space="preserve">.2023 № </w:t>
      </w:r>
      <w:r w:rsidR="000462D3">
        <w:rPr>
          <w:rFonts w:ascii="Arial" w:hAnsi="Arial" w:cs="Arial"/>
          <w:szCs w:val="24"/>
        </w:rPr>
        <w:t>7</w:t>
      </w:r>
      <w:r w:rsidRPr="00DC0E60">
        <w:rPr>
          <w:rFonts w:ascii="Arial" w:hAnsi="Arial" w:cs="Arial"/>
          <w:szCs w:val="24"/>
        </w:rPr>
        <w:t>9</w:t>
      </w:r>
      <w:r w:rsidR="000462D3">
        <w:rPr>
          <w:rFonts w:ascii="Arial" w:hAnsi="Arial" w:cs="Arial"/>
          <w:szCs w:val="24"/>
        </w:rPr>
        <w:t>67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0462D3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0462D3">
        <w:rPr>
          <w:rFonts w:ascii="Arial" w:hAnsi="Arial" w:cs="Arial"/>
          <w:szCs w:val="24"/>
        </w:rPr>
        <w:t>энергоэффективности</w:t>
      </w:r>
      <w:proofErr w:type="spellEnd"/>
      <w:r w:rsidR="000462D3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>2.10. Постановление Администрации городского округа Домодедово от 2</w:t>
      </w:r>
      <w:r w:rsidR="009E3AC8">
        <w:rPr>
          <w:rFonts w:ascii="Arial" w:hAnsi="Arial" w:cs="Arial"/>
          <w:szCs w:val="24"/>
        </w:rPr>
        <w:t>6</w:t>
      </w:r>
      <w:r w:rsidRPr="00DC0E60">
        <w:rPr>
          <w:rFonts w:ascii="Arial" w:hAnsi="Arial" w:cs="Arial"/>
          <w:szCs w:val="24"/>
        </w:rPr>
        <w:t>.</w:t>
      </w:r>
      <w:r w:rsidR="009E3AC8">
        <w:rPr>
          <w:rFonts w:ascii="Arial" w:hAnsi="Arial" w:cs="Arial"/>
          <w:szCs w:val="24"/>
        </w:rPr>
        <w:t>03</w:t>
      </w:r>
      <w:r w:rsidRPr="00DC0E60">
        <w:rPr>
          <w:rFonts w:ascii="Arial" w:hAnsi="Arial" w:cs="Arial"/>
          <w:szCs w:val="24"/>
        </w:rPr>
        <w:t>.202</w:t>
      </w:r>
      <w:r w:rsidR="009E3AC8">
        <w:rPr>
          <w:rFonts w:ascii="Arial" w:hAnsi="Arial" w:cs="Arial"/>
          <w:szCs w:val="24"/>
        </w:rPr>
        <w:t>4</w:t>
      </w:r>
      <w:r w:rsidRPr="00DC0E60">
        <w:rPr>
          <w:rFonts w:ascii="Arial" w:hAnsi="Arial" w:cs="Arial"/>
          <w:szCs w:val="24"/>
        </w:rPr>
        <w:t xml:space="preserve"> № </w:t>
      </w:r>
      <w:r w:rsidR="009E3AC8">
        <w:rPr>
          <w:rFonts w:ascii="Arial" w:hAnsi="Arial" w:cs="Arial"/>
          <w:szCs w:val="24"/>
        </w:rPr>
        <w:t>1385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9E3AC8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9E3AC8">
        <w:rPr>
          <w:rFonts w:ascii="Arial" w:hAnsi="Arial" w:cs="Arial"/>
          <w:szCs w:val="24"/>
        </w:rPr>
        <w:t>энергоэффективности</w:t>
      </w:r>
      <w:proofErr w:type="spellEnd"/>
      <w:r w:rsidR="009E3AC8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11. Постановление Администрации городского округа Домодедово от </w:t>
      </w:r>
      <w:r w:rsidR="009E3AC8">
        <w:rPr>
          <w:rFonts w:ascii="Arial" w:hAnsi="Arial" w:cs="Arial"/>
          <w:szCs w:val="24"/>
        </w:rPr>
        <w:t>29.03</w:t>
      </w:r>
      <w:r w:rsidRPr="00DC0E60">
        <w:rPr>
          <w:rFonts w:ascii="Arial" w:hAnsi="Arial" w:cs="Arial"/>
          <w:szCs w:val="24"/>
        </w:rPr>
        <w:t>.202</w:t>
      </w:r>
      <w:r w:rsidR="009E3AC8">
        <w:rPr>
          <w:rFonts w:ascii="Arial" w:hAnsi="Arial" w:cs="Arial"/>
          <w:szCs w:val="24"/>
        </w:rPr>
        <w:t>4</w:t>
      </w:r>
      <w:r w:rsidRPr="00DC0E60">
        <w:rPr>
          <w:rFonts w:ascii="Arial" w:hAnsi="Arial" w:cs="Arial"/>
          <w:szCs w:val="24"/>
        </w:rPr>
        <w:t xml:space="preserve"> № </w:t>
      </w:r>
      <w:r w:rsidR="009E3AC8">
        <w:rPr>
          <w:rFonts w:ascii="Arial" w:hAnsi="Arial" w:cs="Arial"/>
          <w:szCs w:val="24"/>
        </w:rPr>
        <w:t>1459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9E3AC8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9E3AC8">
        <w:rPr>
          <w:rFonts w:ascii="Arial" w:hAnsi="Arial" w:cs="Arial"/>
          <w:szCs w:val="24"/>
        </w:rPr>
        <w:t>энергоэффективности</w:t>
      </w:r>
      <w:proofErr w:type="spellEnd"/>
      <w:r w:rsidR="009E3AC8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12. Постановление Администрации городского округа Домодедово от </w:t>
      </w:r>
      <w:r w:rsidR="00D159C0">
        <w:rPr>
          <w:rFonts w:ascii="Arial" w:hAnsi="Arial" w:cs="Arial"/>
          <w:szCs w:val="24"/>
        </w:rPr>
        <w:t>1</w:t>
      </w:r>
      <w:r w:rsidRPr="00DC0E60">
        <w:rPr>
          <w:rFonts w:ascii="Arial" w:hAnsi="Arial" w:cs="Arial"/>
          <w:szCs w:val="24"/>
        </w:rPr>
        <w:t>6.0</w:t>
      </w:r>
      <w:r w:rsidR="00D159C0">
        <w:rPr>
          <w:rFonts w:ascii="Arial" w:hAnsi="Arial" w:cs="Arial"/>
          <w:szCs w:val="24"/>
        </w:rPr>
        <w:t>5</w:t>
      </w:r>
      <w:r w:rsidRPr="00DC0E60">
        <w:rPr>
          <w:rFonts w:ascii="Arial" w:hAnsi="Arial" w:cs="Arial"/>
          <w:szCs w:val="24"/>
        </w:rPr>
        <w:t xml:space="preserve">.2024 № </w:t>
      </w:r>
      <w:r w:rsidR="00D159C0">
        <w:rPr>
          <w:rFonts w:ascii="Arial" w:hAnsi="Arial" w:cs="Arial"/>
          <w:szCs w:val="24"/>
        </w:rPr>
        <w:t>2496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D33D59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D33D59">
        <w:rPr>
          <w:rFonts w:ascii="Arial" w:hAnsi="Arial" w:cs="Arial"/>
          <w:szCs w:val="24"/>
        </w:rPr>
        <w:t>энергоэффективности</w:t>
      </w:r>
      <w:proofErr w:type="spellEnd"/>
      <w:r w:rsidR="00D33D59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13. Постановление Администрации городского округа Домодедово от </w:t>
      </w:r>
      <w:r w:rsidR="00791F6B">
        <w:rPr>
          <w:rFonts w:ascii="Arial" w:hAnsi="Arial" w:cs="Arial"/>
          <w:szCs w:val="24"/>
        </w:rPr>
        <w:t>25</w:t>
      </w:r>
      <w:r w:rsidRPr="00DC0E60">
        <w:rPr>
          <w:rFonts w:ascii="Arial" w:hAnsi="Arial" w:cs="Arial"/>
          <w:szCs w:val="24"/>
        </w:rPr>
        <w:t>.0</w:t>
      </w:r>
      <w:r w:rsidR="00791F6B">
        <w:rPr>
          <w:rFonts w:ascii="Arial" w:hAnsi="Arial" w:cs="Arial"/>
          <w:szCs w:val="24"/>
        </w:rPr>
        <w:t>7</w:t>
      </w:r>
      <w:r w:rsidRPr="00DC0E60">
        <w:rPr>
          <w:rFonts w:ascii="Arial" w:hAnsi="Arial" w:cs="Arial"/>
          <w:szCs w:val="24"/>
        </w:rPr>
        <w:t xml:space="preserve">.2024 № </w:t>
      </w:r>
      <w:r w:rsidR="00791F6B">
        <w:rPr>
          <w:rFonts w:ascii="Arial" w:hAnsi="Arial" w:cs="Arial"/>
          <w:szCs w:val="24"/>
        </w:rPr>
        <w:t>4025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791F6B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791F6B">
        <w:rPr>
          <w:rFonts w:ascii="Arial" w:hAnsi="Arial" w:cs="Arial"/>
          <w:szCs w:val="24"/>
        </w:rPr>
        <w:t>энергоэффективности</w:t>
      </w:r>
      <w:proofErr w:type="spellEnd"/>
      <w:r w:rsidR="00791F6B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14 Постановление Администрации городского округа Домодедово от </w:t>
      </w:r>
      <w:r w:rsidR="003F1DCA">
        <w:rPr>
          <w:rFonts w:ascii="Arial" w:hAnsi="Arial" w:cs="Arial"/>
          <w:szCs w:val="24"/>
        </w:rPr>
        <w:t>30</w:t>
      </w:r>
      <w:r w:rsidRPr="00DC0E60">
        <w:rPr>
          <w:rFonts w:ascii="Arial" w:hAnsi="Arial" w:cs="Arial"/>
          <w:szCs w:val="24"/>
        </w:rPr>
        <w:t>.</w:t>
      </w:r>
      <w:r w:rsidR="003F1DCA">
        <w:rPr>
          <w:rFonts w:ascii="Arial" w:hAnsi="Arial" w:cs="Arial"/>
          <w:szCs w:val="24"/>
        </w:rPr>
        <w:t>1</w:t>
      </w:r>
      <w:r w:rsidRPr="00DC0E60">
        <w:rPr>
          <w:rFonts w:ascii="Arial" w:hAnsi="Arial" w:cs="Arial"/>
          <w:szCs w:val="24"/>
        </w:rPr>
        <w:t xml:space="preserve">0.2024 № </w:t>
      </w:r>
      <w:r w:rsidR="003F1DCA">
        <w:rPr>
          <w:rFonts w:ascii="Arial" w:hAnsi="Arial" w:cs="Arial"/>
          <w:szCs w:val="24"/>
        </w:rPr>
        <w:t>6</w:t>
      </w:r>
      <w:r w:rsidRPr="00DC0E60">
        <w:rPr>
          <w:rFonts w:ascii="Arial" w:hAnsi="Arial" w:cs="Arial"/>
          <w:szCs w:val="24"/>
        </w:rPr>
        <w:t>0</w:t>
      </w:r>
      <w:r w:rsidR="003F1DCA">
        <w:rPr>
          <w:rFonts w:ascii="Arial" w:hAnsi="Arial" w:cs="Arial"/>
          <w:szCs w:val="24"/>
        </w:rPr>
        <w:t>0</w:t>
      </w:r>
      <w:r w:rsidRPr="00DC0E60">
        <w:rPr>
          <w:rFonts w:ascii="Arial" w:hAnsi="Arial" w:cs="Arial"/>
          <w:szCs w:val="24"/>
        </w:rPr>
        <w:t>6 «О внесении изменений в муниципальную программу городского округа Домодедово «</w:t>
      </w:r>
      <w:r w:rsidR="003F1DCA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3F1DCA">
        <w:rPr>
          <w:rFonts w:ascii="Arial" w:hAnsi="Arial" w:cs="Arial"/>
          <w:szCs w:val="24"/>
        </w:rPr>
        <w:t>энергоэффективности</w:t>
      </w:r>
      <w:proofErr w:type="spellEnd"/>
      <w:r w:rsidR="003F1DCA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15. Постановление Администрации городского округа Домодедово от </w:t>
      </w:r>
      <w:r w:rsidR="003812BD">
        <w:rPr>
          <w:rFonts w:ascii="Arial" w:hAnsi="Arial" w:cs="Arial"/>
          <w:szCs w:val="24"/>
        </w:rPr>
        <w:t>27</w:t>
      </w:r>
      <w:r w:rsidRPr="00DC0E60">
        <w:rPr>
          <w:rFonts w:ascii="Arial" w:hAnsi="Arial" w:cs="Arial"/>
          <w:szCs w:val="24"/>
        </w:rPr>
        <w:t>.</w:t>
      </w:r>
      <w:r w:rsidR="003812BD">
        <w:rPr>
          <w:rFonts w:ascii="Arial" w:hAnsi="Arial" w:cs="Arial"/>
          <w:szCs w:val="24"/>
        </w:rPr>
        <w:t>11</w:t>
      </w:r>
      <w:r w:rsidRPr="00DC0E60">
        <w:rPr>
          <w:rFonts w:ascii="Arial" w:hAnsi="Arial" w:cs="Arial"/>
          <w:szCs w:val="24"/>
        </w:rPr>
        <w:t xml:space="preserve">.2024 № </w:t>
      </w:r>
      <w:r w:rsidR="003812BD">
        <w:rPr>
          <w:rFonts w:ascii="Arial" w:hAnsi="Arial" w:cs="Arial"/>
          <w:szCs w:val="24"/>
        </w:rPr>
        <w:t>6761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3812BD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3812BD">
        <w:rPr>
          <w:rFonts w:ascii="Arial" w:hAnsi="Arial" w:cs="Arial"/>
          <w:szCs w:val="24"/>
        </w:rPr>
        <w:t>энергоэффективности</w:t>
      </w:r>
      <w:proofErr w:type="spellEnd"/>
      <w:r w:rsidR="003812BD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lastRenderedPageBreak/>
        <w:t xml:space="preserve">2.16. Постановление Администрации городского округа Домодедово от </w:t>
      </w:r>
      <w:proofErr w:type="gramStart"/>
      <w:r w:rsidRPr="00DC0E60">
        <w:rPr>
          <w:rFonts w:ascii="Arial" w:hAnsi="Arial" w:cs="Arial"/>
          <w:szCs w:val="24"/>
        </w:rPr>
        <w:t>1</w:t>
      </w:r>
      <w:r w:rsidR="008D58C8">
        <w:rPr>
          <w:rFonts w:ascii="Arial" w:hAnsi="Arial" w:cs="Arial"/>
          <w:szCs w:val="24"/>
        </w:rPr>
        <w:t>6</w:t>
      </w:r>
      <w:r w:rsidRPr="00DC0E60">
        <w:rPr>
          <w:rFonts w:ascii="Arial" w:hAnsi="Arial" w:cs="Arial"/>
          <w:szCs w:val="24"/>
        </w:rPr>
        <w:t>.</w:t>
      </w:r>
      <w:r w:rsidR="008D58C8">
        <w:rPr>
          <w:rFonts w:ascii="Arial" w:hAnsi="Arial" w:cs="Arial"/>
          <w:szCs w:val="24"/>
        </w:rPr>
        <w:t>12</w:t>
      </w:r>
      <w:r w:rsidRPr="00DC0E60">
        <w:rPr>
          <w:rFonts w:ascii="Arial" w:hAnsi="Arial" w:cs="Arial"/>
          <w:szCs w:val="24"/>
        </w:rPr>
        <w:t>.2024  №</w:t>
      </w:r>
      <w:proofErr w:type="gramEnd"/>
      <w:r w:rsidRPr="00DC0E60">
        <w:rPr>
          <w:rFonts w:ascii="Arial" w:hAnsi="Arial" w:cs="Arial"/>
          <w:szCs w:val="24"/>
        </w:rPr>
        <w:t xml:space="preserve"> </w:t>
      </w:r>
      <w:r w:rsidR="008D58C8">
        <w:rPr>
          <w:rFonts w:ascii="Arial" w:hAnsi="Arial" w:cs="Arial"/>
          <w:szCs w:val="24"/>
        </w:rPr>
        <w:t>7146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8D58C8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8D58C8">
        <w:rPr>
          <w:rFonts w:ascii="Arial" w:hAnsi="Arial" w:cs="Arial"/>
          <w:szCs w:val="24"/>
        </w:rPr>
        <w:t>энергоэффективности</w:t>
      </w:r>
      <w:proofErr w:type="spellEnd"/>
      <w:r w:rsidR="008D58C8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>2.17. Постановление Администрации городского округа Домодедово от 2</w:t>
      </w:r>
      <w:r w:rsidR="008D58C8">
        <w:rPr>
          <w:rFonts w:ascii="Arial" w:hAnsi="Arial" w:cs="Arial"/>
          <w:szCs w:val="24"/>
        </w:rPr>
        <w:t>8</w:t>
      </w:r>
      <w:r w:rsidRPr="00DC0E60">
        <w:rPr>
          <w:rFonts w:ascii="Arial" w:hAnsi="Arial" w:cs="Arial"/>
          <w:szCs w:val="24"/>
        </w:rPr>
        <w:t>.</w:t>
      </w:r>
      <w:r w:rsidR="008D58C8">
        <w:rPr>
          <w:rFonts w:ascii="Arial" w:hAnsi="Arial" w:cs="Arial"/>
          <w:szCs w:val="24"/>
        </w:rPr>
        <w:t>12</w:t>
      </w:r>
      <w:r w:rsidRPr="00DC0E60">
        <w:rPr>
          <w:rFonts w:ascii="Arial" w:hAnsi="Arial" w:cs="Arial"/>
          <w:szCs w:val="24"/>
        </w:rPr>
        <w:t xml:space="preserve">.2024 № </w:t>
      </w:r>
      <w:r w:rsidR="008D58C8">
        <w:rPr>
          <w:rFonts w:ascii="Arial" w:hAnsi="Arial" w:cs="Arial"/>
          <w:szCs w:val="24"/>
        </w:rPr>
        <w:t>7493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8D58C8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8D58C8">
        <w:rPr>
          <w:rFonts w:ascii="Arial" w:hAnsi="Arial" w:cs="Arial"/>
          <w:szCs w:val="24"/>
        </w:rPr>
        <w:t>энергоэффективности</w:t>
      </w:r>
      <w:proofErr w:type="spellEnd"/>
      <w:r w:rsidR="008D58C8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18. Постановление Администрации городского округа Домодедово от </w:t>
      </w:r>
      <w:r w:rsidR="00006BB9">
        <w:rPr>
          <w:rFonts w:ascii="Arial" w:hAnsi="Arial" w:cs="Arial"/>
          <w:szCs w:val="24"/>
        </w:rPr>
        <w:t>29</w:t>
      </w:r>
      <w:r w:rsidRPr="00DC0E60">
        <w:rPr>
          <w:rFonts w:ascii="Arial" w:hAnsi="Arial" w:cs="Arial"/>
          <w:szCs w:val="24"/>
        </w:rPr>
        <w:t>.0</w:t>
      </w:r>
      <w:r w:rsidR="00006BB9">
        <w:rPr>
          <w:rFonts w:ascii="Arial" w:hAnsi="Arial" w:cs="Arial"/>
          <w:szCs w:val="24"/>
        </w:rPr>
        <w:t>1</w:t>
      </w:r>
      <w:r w:rsidRPr="00DC0E60">
        <w:rPr>
          <w:rFonts w:ascii="Arial" w:hAnsi="Arial" w:cs="Arial"/>
          <w:szCs w:val="24"/>
        </w:rPr>
        <w:t>.202</w:t>
      </w:r>
      <w:r w:rsidR="00006BB9">
        <w:rPr>
          <w:rFonts w:ascii="Arial" w:hAnsi="Arial" w:cs="Arial"/>
          <w:szCs w:val="24"/>
        </w:rPr>
        <w:t>5</w:t>
      </w:r>
      <w:r w:rsidRPr="00DC0E60">
        <w:rPr>
          <w:rFonts w:ascii="Arial" w:hAnsi="Arial" w:cs="Arial"/>
          <w:szCs w:val="24"/>
        </w:rPr>
        <w:t xml:space="preserve"> № </w:t>
      </w:r>
      <w:r w:rsidR="00006BB9">
        <w:rPr>
          <w:rFonts w:ascii="Arial" w:hAnsi="Arial" w:cs="Arial"/>
          <w:szCs w:val="24"/>
        </w:rPr>
        <w:t>296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006BB9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006BB9">
        <w:rPr>
          <w:rFonts w:ascii="Arial" w:hAnsi="Arial" w:cs="Arial"/>
          <w:szCs w:val="24"/>
        </w:rPr>
        <w:t>энергоэффективности</w:t>
      </w:r>
      <w:proofErr w:type="spellEnd"/>
      <w:r w:rsidR="00006BB9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19. Постановление Администрации городского округа Домодедово от </w:t>
      </w:r>
      <w:r w:rsidR="00BF409A">
        <w:rPr>
          <w:rFonts w:ascii="Arial" w:hAnsi="Arial" w:cs="Arial"/>
          <w:szCs w:val="24"/>
        </w:rPr>
        <w:t>0</w:t>
      </w:r>
      <w:r w:rsidRPr="00DC0E60">
        <w:rPr>
          <w:rFonts w:ascii="Arial" w:hAnsi="Arial" w:cs="Arial"/>
          <w:szCs w:val="24"/>
        </w:rPr>
        <w:t>2.0</w:t>
      </w:r>
      <w:r w:rsidR="00BF409A">
        <w:rPr>
          <w:rFonts w:ascii="Arial" w:hAnsi="Arial" w:cs="Arial"/>
          <w:szCs w:val="24"/>
        </w:rPr>
        <w:t>4</w:t>
      </w:r>
      <w:r w:rsidRPr="00DC0E60">
        <w:rPr>
          <w:rFonts w:ascii="Arial" w:hAnsi="Arial" w:cs="Arial"/>
          <w:szCs w:val="24"/>
        </w:rPr>
        <w:t>.202</w:t>
      </w:r>
      <w:r w:rsidR="00BF409A">
        <w:rPr>
          <w:rFonts w:ascii="Arial" w:hAnsi="Arial" w:cs="Arial"/>
          <w:szCs w:val="24"/>
        </w:rPr>
        <w:t>5</w:t>
      </w:r>
      <w:r w:rsidRPr="00DC0E60">
        <w:rPr>
          <w:rFonts w:ascii="Arial" w:hAnsi="Arial" w:cs="Arial"/>
          <w:szCs w:val="24"/>
        </w:rPr>
        <w:t xml:space="preserve"> № </w:t>
      </w:r>
      <w:r w:rsidR="00BF409A">
        <w:rPr>
          <w:rFonts w:ascii="Arial" w:hAnsi="Arial" w:cs="Arial"/>
          <w:szCs w:val="24"/>
        </w:rPr>
        <w:t>1144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BF409A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BF409A">
        <w:rPr>
          <w:rFonts w:ascii="Arial" w:hAnsi="Arial" w:cs="Arial"/>
          <w:szCs w:val="24"/>
        </w:rPr>
        <w:t>энергоэффективности</w:t>
      </w:r>
      <w:proofErr w:type="spellEnd"/>
      <w:r w:rsidR="00BF409A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20. Постановление Администрации городского округа Домодедово от </w:t>
      </w:r>
      <w:r w:rsidR="004C7910">
        <w:rPr>
          <w:rFonts w:ascii="Arial" w:hAnsi="Arial" w:cs="Arial"/>
          <w:szCs w:val="24"/>
        </w:rPr>
        <w:t>29</w:t>
      </w:r>
      <w:r w:rsidRPr="00DC0E60">
        <w:rPr>
          <w:rFonts w:ascii="Arial" w:hAnsi="Arial" w:cs="Arial"/>
          <w:szCs w:val="24"/>
        </w:rPr>
        <w:t>.0</w:t>
      </w:r>
      <w:r w:rsidR="004C7910">
        <w:rPr>
          <w:rFonts w:ascii="Arial" w:hAnsi="Arial" w:cs="Arial"/>
          <w:szCs w:val="24"/>
        </w:rPr>
        <w:t>4</w:t>
      </w:r>
      <w:r w:rsidRPr="00DC0E60">
        <w:rPr>
          <w:rFonts w:ascii="Arial" w:hAnsi="Arial" w:cs="Arial"/>
          <w:szCs w:val="24"/>
        </w:rPr>
        <w:t>.202</w:t>
      </w:r>
      <w:r w:rsidR="004C7910">
        <w:rPr>
          <w:rFonts w:ascii="Arial" w:hAnsi="Arial" w:cs="Arial"/>
          <w:szCs w:val="24"/>
        </w:rPr>
        <w:t>5</w:t>
      </w:r>
      <w:r w:rsidRPr="00DC0E60">
        <w:rPr>
          <w:rFonts w:ascii="Arial" w:hAnsi="Arial" w:cs="Arial"/>
          <w:szCs w:val="24"/>
        </w:rPr>
        <w:t xml:space="preserve"> № </w:t>
      </w:r>
      <w:proofErr w:type="gramStart"/>
      <w:r w:rsidR="004C7910">
        <w:rPr>
          <w:rFonts w:ascii="Arial" w:hAnsi="Arial" w:cs="Arial"/>
          <w:szCs w:val="24"/>
        </w:rPr>
        <w:t>1472</w:t>
      </w:r>
      <w:r w:rsidRPr="00DC0E60">
        <w:rPr>
          <w:rFonts w:ascii="Arial" w:hAnsi="Arial" w:cs="Arial"/>
          <w:szCs w:val="24"/>
        </w:rPr>
        <w:t xml:space="preserve">  «</w:t>
      </w:r>
      <w:proofErr w:type="gramEnd"/>
      <w:r w:rsidRPr="00DC0E60">
        <w:rPr>
          <w:rFonts w:ascii="Arial" w:hAnsi="Arial" w:cs="Arial"/>
          <w:szCs w:val="24"/>
        </w:rPr>
        <w:t>О внесении изменений в муниципальную программу городского округа Домодедово «</w:t>
      </w:r>
      <w:r w:rsidR="004C7910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4C7910">
        <w:rPr>
          <w:rFonts w:ascii="Arial" w:hAnsi="Arial" w:cs="Arial"/>
          <w:szCs w:val="24"/>
        </w:rPr>
        <w:t>энергоэффективности</w:t>
      </w:r>
      <w:proofErr w:type="spellEnd"/>
      <w:r w:rsidR="004C7910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>2.21. Постановление Администрации городского округа Домодедово от 2</w:t>
      </w:r>
      <w:r w:rsidR="00EB64B4">
        <w:rPr>
          <w:rFonts w:ascii="Arial" w:hAnsi="Arial" w:cs="Arial"/>
          <w:szCs w:val="24"/>
        </w:rPr>
        <w:t>0.05</w:t>
      </w:r>
      <w:r w:rsidRPr="00DC0E60">
        <w:rPr>
          <w:rFonts w:ascii="Arial" w:hAnsi="Arial" w:cs="Arial"/>
          <w:szCs w:val="24"/>
        </w:rPr>
        <w:t>.202</w:t>
      </w:r>
      <w:r w:rsidR="00EB64B4">
        <w:rPr>
          <w:rFonts w:ascii="Arial" w:hAnsi="Arial" w:cs="Arial"/>
          <w:szCs w:val="24"/>
        </w:rPr>
        <w:t>5</w:t>
      </w:r>
      <w:r w:rsidRPr="00DC0E60">
        <w:rPr>
          <w:rFonts w:ascii="Arial" w:hAnsi="Arial" w:cs="Arial"/>
          <w:szCs w:val="24"/>
        </w:rPr>
        <w:t xml:space="preserve"> № </w:t>
      </w:r>
      <w:r w:rsidR="00EB64B4">
        <w:rPr>
          <w:rFonts w:ascii="Arial" w:hAnsi="Arial" w:cs="Arial"/>
          <w:szCs w:val="24"/>
        </w:rPr>
        <w:t>1</w:t>
      </w:r>
      <w:r w:rsidRPr="00DC0E60">
        <w:rPr>
          <w:rFonts w:ascii="Arial" w:hAnsi="Arial" w:cs="Arial"/>
          <w:szCs w:val="24"/>
        </w:rPr>
        <w:t>6</w:t>
      </w:r>
      <w:r w:rsidR="00EB64B4">
        <w:rPr>
          <w:rFonts w:ascii="Arial" w:hAnsi="Arial" w:cs="Arial"/>
          <w:szCs w:val="24"/>
        </w:rPr>
        <w:t>6</w:t>
      </w:r>
      <w:r w:rsidRPr="00DC0E60">
        <w:rPr>
          <w:rFonts w:ascii="Arial" w:hAnsi="Arial" w:cs="Arial"/>
          <w:szCs w:val="24"/>
        </w:rPr>
        <w:t>8 «О внесении изменений в муниципальную программу городского округа Домодедово «</w:t>
      </w:r>
      <w:r w:rsidR="00EB64B4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EB64B4">
        <w:rPr>
          <w:rFonts w:ascii="Arial" w:hAnsi="Arial" w:cs="Arial"/>
          <w:szCs w:val="24"/>
        </w:rPr>
        <w:t>энергоэффективности</w:t>
      </w:r>
      <w:proofErr w:type="spellEnd"/>
      <w:r w:rsidR="00EB64B4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>2.22. Постановление Администрации городского округа Домодедово от 1</w:t>
      </w:r>
      <w:r w:rsidR="00C87C05">
        <w:rPr>
          <w:rFonts w:ascii="Arial" w:hAnsi="Arial" w:cs="Arial"/>
          <w:szCs w:val="24"/>
        </w:rPr>
        <w:t>0.06</w:t>
      </w:r>
      <w:r w:rsidRPr="00DC0E60">
        <w:rPr>
          <w:rFonts w:ascii="Arial" w:hAnsi="Arial" w:cs="Arial"/>
          <w:szCs w:val="24"/>
        </w:rPr>
        <w:t>.202</w:t>
      </w:r>
      <w:r w:rsidR="00C87C05">
        <w:rPr>
          <w:rFonts w:ascii="Arial" w:hAnsi="Arial" w:cs="Arial"/>
          <w:szCs w:val="24"/>
        </w:rPr>
        <w:t>5</w:t>
      </w:r>
      <w:r w:rsidRPr="00DC0E60">
        <w:rPr>
          <w:rFonts w:ascii="Arial" w:hAnsi="Arial" w:cs="Arial"/>
          <w:szCs w:val="24"/>
        </w:rPr>
        <w:t xml:space="preserve"> № </w:t>
      </w:r>
      <w:r w:rsidR="00C87C05">
        <w:rPr>
          <w:rFonts w:ascii="Arial" w:hAnsi="Arial" w:cs="Arial"/>
          <w:szCs w:val="24"/>
        </w:rPr>
        <w:t>1924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C87C05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C87C05">
        <w:rPr>
          <w:rFonts w:ascii="Arial" w:hAnsi="Arial" w:cs="Arial"/>
          <w:szCs w:val="24"/>
        </w:rPr>
        <w:t>энергоэффективности</w:t>
      </w:r>
      <w:proofErr w:type="spellEnd"/>
      <w:r w:rsidR="00C87C05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23. Постановление Администрации городского округа Домодедово от </w:t>
      </w:r>
      <w:r w:rsidR="00613B26">
        <w:rPr>
          <w:rFonts w:ascii="Arial" w:hAnsi="Arial" w:cs="Arial"/>
          <w:szCs w:val="24"/>
        </w:rPr>
        <w:t>2</w:t>
      </w:r>
      <w:r w:rsidRPr="00DC0E60">
        <w:rPr>
          <w:rFonts w:ascii="Arial" w:hAnsi="Arial" w:cs="Arial"/>
          <w:szCs w:val="24"/>
        </w:rPr>
        <w:t>5.0</w:t>
      </w:r>
      <w:r w:rsidR="00613B26">
        <w:rPr>
          <w:rFonts w:ascii="Arial" w:hAnsi="Arial" w:cs="Arial"/>
          <w:szCs w:val="24"/>
        </w:rPr>
        <w:t>6</w:t>
      </w:r>
      <w:r w:rsidRPr="00DC0E60">
        <w:rPr>
          <w:rFonts w:ascii="Arial" w:hAnsi="Arial" w:cs="Arial"/>
          <w:szCs w:val="24"/>
        </w:rPr>
        <w:t xml:space="preserve">.2025 № </w:t>
      </w:r>
      <w:r w:rsidR="00613B26">
        <w:rPr>
          <w:rFonts w:ascii="Arial" w:hAnsi="Arial" w:cs="Arial"/>
          <w:szCs w:val="24"/>
        </w:rPr>
        <w:t>2073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613B26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613B26">
        <w:rPr>
          <w:rFonts w:ascii="Arial" w:hAnsi="Arial" w:cs="Arial"/>
          <w:szCs w:val="24"/>
        </w:rPr>
        <w:t>энергоэффективности</w:t>
      </w:r>
      <w:proofErr w:type="spellEnd"/>
      <w:r w:rsidR="00613B26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 xml:space="preserve">2.24. Постановление Администрации городского округа Домодедово от </w:t>
      </w:r>
      <w:r w:rsidR="00D910C0">
        <w:rPr>
          <w:rFonts w:ascii="Arial" w:hAnsi="Arial" w:cs="Arial"/>
          <w:szCs w:val="24"/>
        </w:rPr>
        <w:t>14</w:t>
      </w:r>
      <w:r w:rsidRPr="00DC0E60">
        <w:rPr>
          <w:rFonts w:ascii="Arial" w:hAnsi="Arial" w:cs="Arial"/>
          <w:szCs w:val="24"/>
        </w:rPr>
        <w:t>.0</w:t>
      </w:r>
      <w:r w:rsidR="00D910C0">
        <w:rPr>
          <w:rFonts w:ascii="Arial" w:hAnsi="Arial" w:cs="Arial"/>
          <w:szCs w:val="24"/>
        </w:rPr>
        <w:t>8</w:t>
      </w:r>
      <w:r w:rsidRPr="00DC0E60">
        <w:rPr>
          <w:rFonts w:ascii="Arial" w:hAnsi="Arial" w:cs="Arial"/>
          <w:szCs w:val="24"/>
        </w:rPr>
        <w:t xml:space="preserve">.2025 № </w:t>
      </w:r>
      <w:r w:rsidR="00D910C0">
        <w:rPr>
          <w:rFonts w:ascii="Arial" w:hAnsi="Arial" w:cs="Arial"/>
          <w:szCs w:val="24"/>
        </w:rPr>
        <w:t>2670</w:t>
      </w:r>
      <w:r w:rsidRPr="00DC0E60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D910C0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D910C0">
        <w:rPr>
          <w:rFonts w:ascii="Arial" w:hAnsi="Arial" w:cs="Arial"/>
          <w:szCs w:val="24"/>
        </w:rPr>
        <w:t>энергоэффективности</w:t>
      </w:r>
      <w:proofErr w:type="spellEnd"/>
      <w:r w:rsidR="00D910C0">
        <w:rPr>
          <w:rFonts w:ascii="Arial" w:hAnsi="Arial" w:cs="Arial"/>
          <w:szCs w:val="24"/>
        </w:rPr>
        <w:t xml:space="preserve"> и отрасли обращения с отходами</w:t>
      </w:r>
      <w:r w:rsidRPr="00DC0E60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DC0E60">
        <w:rPr>
          <w:rFonts w:ascii="Arial" w:hAnsi="Arial" w:cs="Arial"/>
          <w:szCs w:val="24"/>
        </w:rPr>
        <w:t>»;</w:t>
      </w:r>
    </w:p>
    <w:p w:rsidR="00DC0E60" w:rsidRPr="00C821AA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C821AA">
        <w:rPr>
          <w:rFonts w:ascii="Arial" w:hAnsi="Arial" w:cs="Arial"/>
          <w:szCs w:val="24"/>
        </w:rPr>
        <w:t>2.25. Постановление Администрации городского округа Домодедово от 2</w:t>
      </w:r>
      <w:r w:rsidR="00C821AA">
        <w:rPr>
          <w:rFonts w:ascii="Arial" w:hAnsi="Arial" w:cs="Arial"/>
          <w:szCs w:val="24"/>
        </w:rPr>
        <w:t>4</w:t>
      </w:r>
      <w:r w:rsidRPr="00C821AA">
        <w:rPr>
          <w:rFonts w:ascii="Arial" w:hAnsi="Arial" w:cs="Arial"/>
          <w:szCs w:val="24"/>
        </w:rPr>
        <w:t>.</w:t>
      </w:r>
      <w:r w:rsidR="00C821AA">
        <w:rPr>
          <w:rFonts w:ascii="Arial" w:hAnsi="Arial" w:cs="Arial"/>
          <w:szCs w:val="24"/>
        </w:rPr>
        <w:t>1</w:t>
      </w:r>
      <w:r w:rsidRPr="00C821AA">
        <w:rPr>
          <w:rFonts w:ascii="Arial" w:hAnsi="Arial" w:cs="Arial"/>
          <w:szCs w:val="24"/>
        </w:rPr>
        <w:t xml:space="preserve">0.2025 № </w:t>
      </w:r>
      <w:r w:rsidR="00C821AA">
        <w:rPr>
          <w:rFonts w:ascii="Arial" w:hAnsi="Arial" w:cs="Arial"/>
          <w:szCs w:val="24"/>
        </w:rPr>
        <w:t>3529</w:t>
      </w:r>
      <w:r w:rsidRPr="00C821AA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</w:t>
      </w:r>
      <w:r w:rsidR="00C821AA">
        <w:rPr>
          <w:rFonts w:ascii="Arial" w:hAnsi="Arial" w:cs="Arial"/>
          <w:szCs w:val="24"/>
        </w:rPr>
        <w:t xml:space="preserve">Развитие инженерной инфраструктуры, </w:t>
      </w:r>
      <w:proofErr w:type="spellStart"/>
      <w:r w:rsidR="00C821AA">
        <w:rPr>
          <w:rFonts w:ascii="Arial" w:hAnsi="Arial" w:cs="Arial"/>
          <w:szCs w:val="24"/>
        </w:rPr>
        <w:t>энергоэффективности</w:t>
      </w:r>
      <w:proofErr w:type="spellEnd"/>
      <w:r w:rsidR="00C821AA">
        <w:rPr>
          <w:rFonts w:ascii="Arial" w:hAnsi="Arial" w:cs="Arial"/>
          <w:szCs w:val="24"/>
        </w:rPr>
        <w:t xml:space="preserve"> и отрасли обращения с отходами</w:t>
      </w:r>
      <w:r w:rsidRPr="00C821AA">
        <w:rPr>
          <w:rFonts w:ascii="Arial" w:hAnsi="Arial" w:cs="Arial"/>
          <w:szCs w:val="24"/>
        </w:rPr>
        <w:t xml:space="preserve">», утвержденную постановлением Администрации городского округа Домодедово от </w:t>
      </w:r>
      <w:r w:rsidR="00783070">
        <w:rPr>
          <w:rFonts w:ascii="Arial" w:hAnsi="Arial" w:cs="Arial"/>
          <w:szCs w:val="24"/>
        </w:rPr>
        <w:t>31</w:t>
      </w:r>
      <w:r w:rsidR="00783070" w:rsidRPr="00DC0E60">
        <w:rPr>
          <w:rFonts w:ascii="Arial" w:hAnsi="Arial" w:cs="Arial"/>
          <w:szCs w:val="24"/>
        </w:rPr>
        <w:t>.</w:t>
      </w:r>
      <w:r w:rsidR="00783070">
        <w:rPr>
          <w:rFonts w:ascii="Arial" w:hAnsi="Arial" w:cs="Arial"/>
          <w:szCs w:val="24"/>
        </w:rPr>
        <w:t>1</w:t>
      </w:r>
      <w:r w:rsidR="00783070" w:rsidRPr="00DC0E60">
        <w:rPr>
          <w:rFonts w:ascii="Arial" w:hAnsi="Arial" w:cs="Arial"/>
          <w:szCs w:val="24"/>
        </w:rPr>
        <w:t>0.202</w:t>
      </w:r>
      <w:r w:rsidR="00783070">
        <w:rPr>
          <w:rFonts w:ascii="Arial" w:hAnsi="Arial" w:cs="Arial"/>
          <w:szCs w:val="24"/>
        </w:rPr>
        <w:t>2</w:t>
      </w:r>
      <w:r w:rsidR="00783070" w:rsidRPr="00DC0E60">
        <w:rPr>
          <w:rFonts w:ascii="Arial" w:hAnsi="Arial" w:cs="Arial"/>
          <w:szCs w:val="24"/>
        </w:rPr>
        <w:t xml:space="preserve"> № </w:t>
      </w:r>
      <w:r w:rsidR="00783070">
        <w:rPr>
          <w:rFonts w:ascii="Arial" w:hAnsi="Arial" w:cs="Arial"/>
          <w:szCs w:val="24"/>
        </w:rPr>
        <w:t>3293</w:t>
      </w:r>
      <w:r w:rsidRPr="00C821AA">
        <w:rPr>
          <w:rFonts w:ascii="Arial" w:hAnsi="Arial" w:cs="Arial"/>
          <w:szCs w:val="24"/>
        </w:rPr>
        <w:t>»;</w:t>
      </w:r>
    </w:p>
    <w:p w:rsidR="00DC0E60" w:rsidRPr="00DC0E60" w:rsidRDefault="00DC0E60" w:rsidP="00DC0E60">
      <w:pPr>
        <w:ind w:right="-1" w:firstLine="70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>3. Настоящее постановление вступает в силу с 01.01.2026 года.</w:t>
      </w:r>
    </w:p>
    <w:p w:rsidR="00DC0E60" w:rsidRPr="00DC0E60" w:rsidRDefault="00DC0E60" w:rsidP="00DC0E60">
      <w:pPr>
        <w:shd w:val="clear" w:color="auto" w:fill="FFFFFF"/>
        <w:ind w:left="-180" w:right="-1" w:firstLine="888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t>4. Опубликовать настоящее постановление в установленном порядке.</w:t>
      </w:r>
    </w:p>
    <w:p w:rsidR="00DC0E60" w:rsidRPr="00DC0E60" w:rsidRDefault="00DC0E60" w:rsidP="00DC0E60">
      <w:pPr>
        <w:ind w:right="-1" w:firstLine="709"/>
        <w:jc w:val="both"/>
        <w:rPr>
          <w:rFonts w:ascii="Arial" w:hAnsi="Arial" w:cs="Arial"/>
          <w:szCs w:val="24"/>
        </w:rPr>
      </w:pPr>
      <w:r w:rsidRPr="00DC0E60">
        <w:rPr>
          <w:rFonts w:ascii="Arial" w:hAnsi="Arial" w:cs="Arial"/>
          <w:szCs w:val="24"/>
        </w:rPr>
        <w:lastRenderedPageBreak/>
        <w:t xml:space="preserve">5. Контроль за исполнением настоящего постановления возложить на заместителя главы городского округа </w:t>
      </w:r>
      <w:proofErr w:type="spellStart"/>
      <w:r w:rsidRPr="009C3846">
        <w:rPr>
          <w:rFonts w:ascii="Arial" w:hAnsi="Arial" w:cs="Arial"/>
          <w:spacing w:val="-1"/>
          <w:szCs w:val="24"/>
        </w:rPr>
        <w:t>Негорожина</w:t>
      </w:r>
      <w:proofErr w:type="spellEnd"/>
      <w:r w:rsidRPr="009C3846">
        <w:rPr>
          <w:rFonts w:ascii="Arial" w:hAnsi="Arial" w:cs="Arial"/>
          <w:spacing w:val="-1"/>
          <w:szCs w:val="24"/>
        </w:rPr>
        <w:t xml:space="preserve"> Д.С.</w:t>
      </w:r>
    </w:p>
    <w:p w:rsidR="00543820" w:rsidRPr="009C3846" w:rsidRDefault="00543820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524E64" w:rsidRDefault="00524E64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9B77F5" w:rsidRPr="009C3846" w:rsidRDefault="009B77F5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240F75" w:rsidRPr="009C3846" w:rsidRDefault="00372ADD" w:rsidP="009C3846">
      <w:pPr>
        <w:tabs>
          <w:tab w:val="left" w:pos="2504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Глава городского округа</w:t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Pr="009C3846">
        <w:rPr>
          <w:rFonts w:ascii="Arial" w:hAnsi="Arial" w:cs="Arial"/>
          <w:szCs w:val="24"/>
        </w:rPr>
        <w:t>Е.М. Хрусталева</w:t>
      </w:r>
    </w:p>
    <w:sectPr w:rsidR="00240F75" w:rsidRPr="009C3846" w:rsidSect="009C3846">
      <w:headerReference w:type="even" r:id="rId8"/>
      <w:headerReference w:type="default" r:id="rId9"/>
      <w:pgSz w:w="11907" w:h="16840" w:code="9"/>
      <w:pgMar w:top="567" w:right="70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F3D" w:rsidRDefault="004A2F3D">
      <w:r>
        <w:separator/>
      </w:r>
    </w:p>
  </w:endnote>
  <w:endnote w:type="continuationSeparator" w:id="0">
    <w:p w:rsidR="004A2F3D" w:rsidRDefault="004A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F3D" w:rsidRDefault="004A2F3D">
      <w:r>
        <w:separator/>
      </w:r>
    </w:p>
  </w:footnote>
  <w:footnote w:type="continuationSeparator" w:id="0">
    <w:p w:rsidR="004A2F3D" w:rsidRDefault="004A2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2C" w:rsidRDefault="00D07C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07C2C" w:rsidRDefault="00D07C2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2C" w:rsidRDefault="00D07C2C">
    <w:pPr>
      <w:pStyle w:val="a3"/>
      <w:framePr w:wrap="around" w:vAnchor="text" w:hAnchor="margin" w:xAlign="right" w:y="1"/>
      <w:rPr>
        <w:rStyle w:val="a5"/>
      </w:rPr>
    </w:pPr>
  </w:p>
  <w:p w:rsidR="00D07C2C" w:rsidRDefault="00D07C2C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F15ED9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>
    <w:nsid w:val="0BD17C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>
    <w:nsid w:val="138B77C6"/>
    <w:multiLevelType w:val="multilevel"/>
    <w:tmpl w:val="415A8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4">
    <w:nsid w:val="144F55B7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>
    <w:nsid w:val="1B012A7E"/>
    <w:multiLevelType w:val="multilevel"/>
    <w:tmpl w:val="01CAFA82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6">
    <w:nsid w:val="1D8066E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>
    <w:nsid w:val="1DE8779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8">
    <w:nsid w:val="200211A6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9">
    <w:nsid w:val="284C3369"/>
    <w:multiLevelType w:val="multilevel"/>
    <w:tmpl w:val="0EA076F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AA53DA7"/>
    <w:multiLevelType w:val="multilevel"/>
    <w:tmpl w:val="BD10BB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32841FA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2">
    <w:nsid w:val="33D3554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3">
    <w:nsid w:val="38334BD0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4">
    <w:nsid w:val="3862574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5">
    <w:nsid w:val="38834815"/>
    <w:multiLevelType w:val="hybridMultilevel"/>
    <w:tmpl w:val="399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0231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7">
    <w:nsid w:val="409C658F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8">
    <w:nsid w:val="4CDF3A36"/>
    <w:multiLevelType w:val="hybridMultilevel"/>
    <w:tmpl w:val="5D7A9FC8"/>
    <w:lvl w:ilvl="0" w:tplc="2FE8533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FADEA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8884B6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C2E54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847F8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B1AA5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3289D6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1FE9A4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F6429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45C1FDD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0">
    <w:nsid w:val="5780223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1">
    <w:nsid w:val="585042AA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2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AF653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4">
    <w:nsid w:val="5C6018B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5">
    <w:nsid w:val="603D4FC6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6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7D11B5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8">
    <w:nsid w:val="69ED6BA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9">
    <w:nsid w:val="6C151DA8"/>
    <w:multiLevelType w:val="multilevel"/>
    <w:tmpl w:val="4014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>
    <w:nsid w:val="6C5D0212"/>
    <w:multiLevelType w:val="multilevel"/>
    <w:tmpl w:val="42622528"/>
    <w:lvl w:ilvl="0">
      <w:start w:val="3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1">
    <w:nsid w:val="750E653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22"/>
  </w:num>
  <w:num w:numId="5">
    <w:abstractNumId w:val="15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5"/>
  </w:num>
  <w:num w:numId="11">
    <w:abstractNumId w:val="17"/>
  </w:num>
  <w:num w:numId="12">
    <w:abstractNumId w:val="24"/>
  </w:num>
  <w:num w:numId="13">
    <w:abstractNumId w:val="29"/>
  </w:num>
  <w:num w:numId="14">
    <w:abstractNumId w:val="11"/>
  </w:num>
  <w:num w:numId="15">
    <w:abstractNumId w:val="14"/>
  </w:num>
  <w:num w:numId="16">
    <w:abstractNumId w:val="19"/>
  </w:num>
  <w:num w:numId="17">
    <w:abstractNumId w:val="2"/>
  </w:num>
  <w:num w:numId="18">
    <w:abstractNumId w:val="16"/>
  </w:num>
  <w:num w:numId="19">
    <w:abstractNumId w:val="27"/>
  </w:num>
  <w:num w:numId="20">
    <w:abstractNumId w:val="7"/>
  </w:num>
  <w:num w:numId="21">
    <w:abstractNumId w:val="13"/>
  </w:num>
  <w:num w:numId="22">
    <w:abstractNumId w:val="6"/>
  </w:num>
  <w:num w:numId="23">
    <w:abstractNumId w:val="31"/>
  </w:num>
  <w:num w:numId="24">
    <w:abstractNumId w:val="21"/>
  </w:num>
  <w:num w:numId="25">
    <w:abstractNumId w:val="28"/>
  </w:num>
  <w:num w:numId="26">
    <w:abstractNumId w:val="23"/>
  </w:num>
  <w:num w:numId="27">
    <w:abstractNumId w:val="1"/>
  </w:num>
  <w:num w:numId="28">
    <w:abstractNumId w:val="20"/>
  </w:num>
  <w:num w:numId="29">
    <w:abstractNumId w:val="12"/>
  </w:num>
  <w:num w:numId="30">
    <w:abstractNumId w:val="4"/>
  </w:num>
  <w:num w:numId="31">
    <w:abstractNumId w:val="3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0037C"/>
    <w:rsid w:val="000009C0"/>
    <w:rsid w:val="00000C5B"/>
    <w:rsid w:val="000024DA"/>
    <w:rsid w:val="000027E1"/>
    <w:rsid w:val="00006BB9"/>
    <w:rsid w:val="00007C02"/>
    <w:rsid w:val="00010BE2"/>
    <w:rsid w:val="000119EC"/>
    <w:rsid w:val="00011CE4"/>
    <w:rsid w:val="00013D3B"/>
    <w:rsid w:val="00015FBC"/>
    <w:rsid w:val="000160BB"/>
    <w:rsid w:val="000167EA"/>
    <w:rsid w:val="00016A4E"/>
    <w:rsid w:val="00017D82"/>
    <w:rsid w:val="00021DD2"/>
    <w:rsid w:val="00023205"/>
    <w:rsid w:val="0002354F"/>
    <w:rsid w:val="00023652"/>
    <w:rsid w:val="000272C7"/>
    <w:rsid w:val="00030B55"/>
    <w:rsid w:val="00032D39"/>
    <w:rsid w:val="000377AA"/>
    <w:rsid w:val="0004050D"/>
    <w:rsid w:val="00042EE7"/>
    <w:rsid w:val="00043643"/>
    <w:rsid w:val="000437CC"/>
    <w:rsid w:val="00044704"/>
    <w:rsid w:val="000456EE"/>
    <w:rsid w:val="000462D3"/>
    <w:rsid w:val="00047380"/>
    <w:rsid w:val="0004784A"/>
    <w:rsid w:val="00050433"/>
    <w:rsid w:val="00050479"/>
    <w:rsid w:val="000517A0"/>
    <w:rsid w:val="00051AD9"/>
    <w:rsid w:val="00052D82"/>
    <w:rsid w:val="00055580"/>
    <w:rsid w:val="00055960"/>
    <w:rsid w:val="000572F1"/>
    <w:rsid w:val="00057E29"/>
    <w:rsid w:val="00057F40"/>
    <w:rsid w:val="0006485E"/>
    <w:rsid w:val="0007033C"/>
    <w:rsid w:val="000707E0"/>
    <w:rsid w:val="00070A56"/>
    <w:rsid w:val="000721E0"/>
    <w:rsid w:val="00074269"/>
    <w:rsid w:val="0007534C"/>
    <w:rsid w:val="00075AA0"/>
    <w:rsid w:val="00075ABA"/>
    <w:rsid w:val="00076DD5"/>
    <w:rsid w:val="00080C87"/>
    <w:rsid w:val="0008166A"/>
    <w:rsid w:val="00082983"/>
    <w:rsid w:val="000842BE"/>
    <w:rsid w:val="00086852"/>
    <w:rsid w:val="00086AC5"/>
    <w:rsid w:val="000877DE"/>
    <w:rsid w:val="00087BA2"/>
    <w:rsid w:val="00090116"/>
    <w:rsid w:val="00091617"/>
    <w:rsid w:val="00091A12"/>
    <w:rsid w:val="00091B47"/>
    <w:rsid w:val="00092DA6"/>
    <w:rsid w:val="0009345E"/>
    <w:rsid w:val="000950D0"/>
    <w:rsid w:val="000A304C"/>
    <w:rsid w:val="000A344F"/>
    <w:rsid w:val="000B2DFD"/>
    <w:rsid w:val="000B49D8"/>
    <w:rsid w:val="000B5183"/>
    <w:rsid w:val="000B6557"/>
    <w:rsid w:val="000B684E"/>
    <w:rsid w:val="000B70AC"/>
    <w:rsid w:val="000B7465"/>
    <w:rsid w:val="000B773B"/>
    <w:rsid w:val="000B7C6F"/>
    <w:rsid w:val="000B7FC1"/>
    <w:rsid w:val="000C05CC"/>
    <w:rsid w:val="000C6883"/>
    <w:rsid w:val="000D1708"/>
    <w:rsid w:val="000D2F1E"/>
    <w:rsid w:val="000D320E"/>
    <w:rsid w:val="000D372E"/>
    <w:rsid w:val="000D3819"/>
    <w:rsid w:val="000D3DA9"/>
    <w:rsid w:val="000D480D"/>
    <w:rsid w:val="000D5030"/>
    <w:rsid w:val="000D5EC0"/>
    <w:rsid w:val="000E2943"/>
    <w:rsid w:val="000E4742"/>
    <w:rsid w:val="000E7282"/>
    <w:rsid w:val="000F2949"/>
    <w:rsid w:val="000F3DA6"/>
    <w:rsid w:val="000F4DFA"/>
    <w:rsid w:val="000F5138"/>
    <w:rsid w:val="000F6F5E"/>
    <w:rsid w:val="0010029E"/>
    <w:rsid w:val="00100302"/>
    <w:rsid w:val="00101231"/>
    <w:rsid w:val="00104022"/>
    <w:rsid w:val="00105CA3"/>
    <w:rsid w:val="0010607C"/>
    <w:rsid w:val="001060FD"/>
    <w:rsid w:val="00106112"/>
    <w:rsid w:val="0011327E"/>
    <w:rsid w:val="00113B6B"/>
    <w:rsid w:val="001156A5"/>
    <w:rsid w:val="00115793"/>
    <w:rsid w:val="001174A8"/>
    <w:rsid w:val="00121B9C"/>
    <w:rsid w:val="0012414C"/>
    <w:rsid w:val="00124CE6"/>
    <w:rsid w:val="001250D5"/>
    <w:rsid w:val="001262C9"/>
    <w:rsid w:val="00126BD6"/>
    <w:rsid w:val="00130A43"/>
    <w:rsid w:val="00131E0D"/>
    <w:rsid w:val="00132F70"/>
    <w:rsid w:val="00133DA5"/>
    <w:rsid w:val="00135E2E"/>
    <w:rsid w:val="00140435"/>
    <w:rsid w:val="00141188"/>
    <w:rsid w:val="00141D30"/>
    <w:rsid w:val="00142685"/>
    <w:rsid w:val="0014418F"/>
    <w:rsid w:val="001453B9"/>
    <w:rsid w:val="00146046"/>
    <w:rsid w:val="001468A2"/>
    <w:rsid w:val="00150D85"/>
    <w:rsid w:val="00153FE9"/>
    <w:rsid w:val="00155B31"/>
    <w:rsid w:val="001610FE"/>
    <w:rsid w:val="0016384F"/>
    <w:rsid w:val="00163D3E"/>
    <w:rsid w:val="001650EB"/>
    <w:rsid w:val="0017109D"/>
    <w:rsid w:val="001735CC"/>
    <w:rsid w:val="00175700"/>
    <w:rsid w:val="00177E96"/>
    <w:rsid w:val="00180913"/>
    <w:rsid w:val="001821C5"/>
    <w:rsid w:val="00182F68"/>
    <w:rsid w:val="00184B8D"/>
    <w:rsid w:val="00185644"/>
    <w:rsid w:val="00185EC9"/>
    <w:rsid w:val="00187C46"/>
    <w:rsid w:val="00191125"/>
    <w:rsid w:val="001924AE"/>
    <w:rsid w:val="001956D7"/>
    <w:rsid w:val="0019696C"/>
    <w:rsid w:val="00196FA9"/>
    <w:rsid w:val="00197D38"/>
    <w:rsid w:val="001A04E4"/>
    <w:rsid w:val="001A09AE"/>
    <w:rsid w:val="001A4A4B"/>
    <w:rsid w:val="001A4E74"/>
    <w:rsid w:val="001A588B"/>
    <w:rsid w:val="001B20BB"/>
    <w:rsid w:val="001B21F0"/>
    <w:rsid w:val="001B2C11"/>
    <w:rsid w:val="001B4676"/>
    <w:rsid w:val="001B4855"/>
    <w:rsid w:val="001B5275"/>
    <w:rsid w:val="001B6FD0"/>
    <w:rsid w:val="001C14A5"/>
    <w:rsid w:val="001C1528"/>
    <w:rsid w:val="001C31FF"/>
    <w:rsid w:val="001C5E46"/>
    <w:rsid w:val="001D023E"/>
    <w:rsid w:val="001D0B56"/>
    <w:rsid w:val="001D1954"/>
    <w:rsid w:val="001D19E3"/>
    <w:rsid w:val="001D2060"/>
    <w:rsid w:val="001D4D35"/>
    <w:rsid w:val="001D5C6E"/>
    <w:rsid w:val="001D5DE5"/>
    <w:rsid w:val="001D5E3E"/>
    <w:rsid w:val="001D6316"/>
    <w:rsid w:val="001D775C"/>
    <w:rsid w:val="001E01FC"/>
    <w:rsid w:val="001E0803"/>
    <w:rsid w:val="001E094B"/>
    <w:rsid w:val="001E2480"/>
    <w:rsid w:val="001E24D4"/>
    <w:rsid w:val="001E335A"/>
    <w:rsid w:val="001E4311"/>
    <w:rsid w:val="001E5F13"/>
    <w:rsid w:val="001F03B6"/>
    <w:rsid w:val="001F5B03"/>
    <w:rsid w:val="001F676C"/>
    <w:rsid w:val="001F748D"/>
    <w:rsid w:val="001F7EE3"/>
    <w:rsid w:val="0020017F"/>
    <w:rsid w:val="00205620"/>
    <w:rsid w:val="00206D51"/>
    <w:rsid w:val="002079C3"/>
    <w:rsid w:val="002131C4"/>
    <w:rsid w:val="00213F86"/>
    <w:rsid w:val="00214697"/>
    <w:rsid w:val="00214CEB"/>
    <w:rsid w:val="00215785"/>
    <w:rsid w:val="002164BC"/>
    <w:rsid w:val="0021679D"/>
    <w:rsid w:val="00217CCD"/>
    <w:rsid w:val="002206DF"/>
    <w:rsid w:val="002227F1"/>
    <w:rsid w:val="00222A71"/>
    <w:rsid w:val="00223854"/>
    <w:rsid w:val="0022409E"/>
    <w:rsid w:val="00224746"/>
    <w:rsid w:val="00226974"/>
    <w:rsid w:val="0022745A"/>
    <w:rsid w:val="002277B8"/>
    <w:rsid w:val="00227863"/>
    <w:rsid w:val="00232DBA"/>
    <w:rsid w:val="00232F61"/>
    <w:rsid w:val="00233164"/>
    <w:rsid w:val="00233173"/>
    <w:rsid w:val="002334A8"/>
    <w:rsid w:val="00233B3B"/>
    <w:rsid w:val="002341DA"/>
    <w:rsid w:val="0023545F"/>
    <w:rsid w:val="00236F38"/>
    <w:rsid w:val="00237C06"/>
    <w:rsid w:val="00240F75"/>
    <w:rsid w:val="00241DBC"/>
    <w:rsid w:val="0024347B"/>
    <w:rsid w:val="00246596"/>
    <w:rsid w:val="00246A63"/>
    <w:rsid w:val="00246F10"/>
    <w:rsid w:val="00253CCB"/>
    <w:rsid w:val="0025718A"/>
    <w:rsid w:val="00260ACE"/>
    <w:rsid w:val="00263687"/>
    <w:rsid w:val="00263B86"/>
    <w:rsid w:val="0026542A"/>
    <w:rsid w:val="002668C3"/>
    <w:rsid w:val="00266EAD"/>
    <w:rsid w:val="0026729E"/>
    <w:rsid w:val="00267B40"/>
    <w:rsid w:val="0027143E"/>
    <w:rsid w:val="0027465A"/>
    <w:rsid w:val="00276E25"/>
    <w:rsid w:val="002770C3"/>
    <w:rsid w:val="0028009E"/>
    <w:rsid w:val="00280E78"/>
    <w:rsid w:val="00282224"/>
    <w:rsid w:val="002839A8"/>
    <w:rsid w:val="00283B02"/>
    <w:rsid w:val="00283DB0"/>
    <w:rsid w:val="00284DEE"/>
    <w:rsid w:val="002858F4"/>
    <w:rsid w:val="0028630C"/>
    <w:rsid w:val="00286BBA"/>
    <w:rsid w:val="00286CA5"/>
    <w:rsid w:val="002878A9"/>
    <w:rsid w:val="0029289D"/>
    <w:rsid w:val="00297B84"/>
    <w:rsid w:val="002A1FA0"/>
    <w:rsid w:val="002B00E1"/>
    <w:rsid w:val="002B059D"/>
    <w:rsid w:val="002B34FC"/>
    <w:rsid w:val="002B361D"/>
    <w:rsid w:val="002B4074"/>
    <w:rsid w:val="002B45BD"/>
    <w:rsid w:val="002B5D2B"/>
    <w:rsid w:val="002B6CF7"/>
    <w:rsid w:val="002B71CA"/>
    <w:rsid w:val="002B72CD"/>
    <w:rsid w:val="002C1F24"/>
    <w:rsid w:val="002C33DE"/>
    <w:rsid w:val="002C3D90"/>
    <w:rsid w:val="002C5507"/>
    <w:rsid w:val="002C5601"/>
    <w:rsid w:val="002C6BAB"/>
    <w:rsid w:val="002C6FCB"/>
    <w:rsid w:val="002C7C65"/>
    <w:rsid w:val="002C7DF0"/>
    <w:rsid w:val="002D2084"/>
    <w:rsid w:val="002D36C2"/>
    <w:rsid w:val="002D3F76"/>
    <w:rsid w:val="002D55AA"/>
    <w:rsid w:val="002E025C"/>
    <w:rsid w:val="002E1D96"/>
    <w:rsid w:val="002E280F"/>
    <w:rsid w:val="002E4259"/>
    <w:rsid w:val="002E4F88"/>
    <w:rsid w:val="002E56E5"/>
    <w:rsid w:val="002E69A5"/>
    <w:rsid w:val="002F0F50"/>
    <w:rsid w:val="002F0F5D"/>
    <w:rsid w:val="002F102D"/>
    <w:rsid w:val="002F39A8"/>
    <w:rsid w:val="002F39E6"/>
    <w:rsid w:val="002F6E41"/>
    <w:rsid w:val="00300615"/>
    <w:rsid w:val="00300662"/>
    <w:rsid w:val="003040EA"/>
    <w:rsid w:val="003041FF"/>
    <w:rsid w:val="00306D59"/>
    <w:rsid w:val="003079DE"/>
    <w:rsid w:val="00311414"/>
    <w:rsid w:val="00311460"/>
    <w:rsid w:val="0031454E"/>
    <w:rsid w:val="003169A8"/>
    <w:rsid w:val="003204D9"/>
    <w:rsid w:val="00325974"/>
    <w:rsid w:val="00325EA4"/>
    <w:rsid w:val="003278D9"/>
    <w:rsid w:val="003303D1"/>
    <w:rsid w:val="00332D2D"/>
    <w:rsid w:val="00334DC6"/>
    <w:rsid w:val="00335035"/>
    <w:rsid w:val="00336CE9"/>
    <w:rsid w:val="003374BE"/>
    <w:rsid w:val="00337CDD"/>
    <w:rsid w:val="00341DAD"/>
    <w:rsid w:val="00342BDE"/>
    <w:rsid w:val="003470B7"/>
    <w:rsid w:val="0034790F"/>
    <w:rsid w:val="0035105B"/>
    <w:rsid w:val="00352DEC"/>
    <w:rsid w:val="00352F75"/>
    <w:rsid w:val="003660F5"/>
    <w:rsid w:val="003664BF"/>
    <w:rsid w:val="00366990"/>
    <w:rsid w:val="00367073"/>
    <w:rsid w:val="0036713C"/>
    <w:rsid w:val="003720A7"/>
    <w:rsid w:val="003722D9"/>
    <w:rsid w:val="00372ADD"/>
    <w:rsid w:val="003740E9"/>
    <w:rsid w:val="00374240"/>
    <w:rsid w:val="00375068"/>
    <w:rsid w:val="003769DB"/>
    <w:rsid w:val="00380097"/>
    <w:rsid w:val="003811AD"/>
    <w:rsid w:val="003812BD"/>
    <w:rsid w:val="0038524E"/>
    <w:rsid w:val="003852E8"/>
    <w:rsid w:val="0038653B"/>
    <w:rsid w:val="003874C9"/>
    <w:rsid w:val="00387747"/>
    <w:rsid w:val="003878EF"/>
    <w:rsid w:val="00391275"/>
    <w:rsid w:val="00391DC0"/>
    <w:rsid w:val="003933DE"/>
    <w:rsid w:val="00396059"/>
    <w:rsid w:val="003969B0"/>
    <w:rsid w:val="003A04E0"/>
    <w:rsid w:val="003A08E5"/>
    <w:rsid w:val="003A155A"/>
    <w:rsid w:val="003A292E"/>
    <w:rsid w:val="003A2D79"/>
    <w:rsid w:val="003A3466"/>
    <w:rsid w:val="003A3BB0"/>
    <w:rsid w:val="003A4636"/>
    <w:rsid w:val="003A5049"/>
    <w:rsid w:val="003A53DC"/>
    <w:rsid w:val="003A5899"/>
    <w:rsid w:val="003A59B6"/>
    <w:rsid w:val="003A60F6"/>
    <w:rsid w:val="003A6534"/>
    <w:rsid w:val="003A6ADC"/>
    <w:rsid w:val="003B1E30"/>
    <w:rsid w:val="003B2468"/>
    <w:rsid w:val="003B5839"/>
    <w:rsid w:val="003B75A8"/>
    <w:rsid w:val="003B7C11"/>
    <w:rsid w:val="003B7D66"/>
    <w:rsid w:val="003C010E"/>
    <w:rsid w:val="003C089A"/>
    <w:rsid w:val="003C58FD"/>
    <w:rsid w:val="003C66E2"/>
    <w:rsid w:val="003C6FA4"/>
    <w:rsid w:val="003C6FD7"/>
    <w:rsid w:val="003C7A80"/>
    <w:rsid w:val="003D090E"/>
    <w:rsid w:val="003D0B6F"/>
    <w:rsid w:val="003D152E"/>
    <w:rsid w:val="003D1DCF"/>
    <w:rsid w:val="003D2EE7"/>
    <w:rsid w:val="003D428B"/>
    <w:rsid w:val="003D4B16"/>
    <w:rsid w:val="003D5216"/>
    <w:rsid w:val="003D6285"/>
    <w:rsid w:val="003D6E2B"/>
    <w:rsid w:val="003E10F6"/>
    <w:rsid w:val="003E17A1"/>
    <w:rsid w:val="003E1B0B"/>
    <w:rsid w:val="003E1DFF"/>
    <w:rsid w:val="003E2AF2"/>
    <w:rsid w:val="003E33AC"/>
    <w:rsid w:val="003E3F37"/>
    <w:rsid w:val="003E75E1"/>
    <w:rsid w:val="003E7737"/>
    <w:rsid w:val="003E7DC4"/>
    <w:rsid w:val="003F08EB"/>
    <w:rsid w:val="003F1DCA"/>
    <w:rsid w:val="003F3888"/>
    <w:rsid w:val="003F3D36"/>
    <w:rsid w:val="003F7F1D"/>
    <w:rsid w:val="0040115B"/>
    <w:rsid w:val="00402F05"/>
    <w:rsid w:val="0040328D"/>
    <w:rsid w:val="004125F5"/>
    <w:rsid w:val="0041475F"/>
    <w:rsid w:val="00415C07"/>
    <w:rsid w:val="00415DC2"/>
    <w:rsid w:val="00420255"/>
    <w:rsid w:val="00421A14"/>
    <w:rsid w:val="0042456A"/>
    <w:rsid w:val="0042589F"/>
    <w:rsid w:val="00426BFC"/>
    <w:rsid w:val="0042727A"/>
    <w:rsid w:val="00427F31"/>
    <w:rsid w:val="00430873"/>
    <w:rsid w:val="00433A4E"/>
    <w:rsid w:val="0043695E"/>
    <w:rsid w:val="004376C4"/>
    <w:rsid w:val="00440ABB"/>
    <w:rsid w:val="00440BC8"/>
    <w:rsid w:val="00441C51"/>
    <w:rsid w:val="0044441A"/>
    <w:rsid w:val="004465F0"/>
    <w:rsid w:val="0044702B"/>
    <w:rsid w:val="004479BC"/>
    <w:rsid w:val="00454A75"/>
    <w:rsid w:val="004560A6"/>
    <w:rsid w:val="004563AB"/>
    <w:rsid w:val="00456EC7"/>
    <w:rsid w:val="00457411"/>
    <w:rsid w:val="00461451"/>
    <w:rsid w:val="00462046"/>
    <w:rsid w:val="00462102"/>
    <w:rsid w:val="0046262D"/>
    <w:rsid w:val="004643DB"/>
    <w:rsid w:val="00465100"/>
    <w:rsid w:val="004662FC"/>
    <w:rsid w:val="00466DEB"/>
    <w:rsid w:val="00466FC3"/>
    <w:rsid w:val="00467BA2"/>
    <w:rsid w:val="00467D3D"/>
    <w:rsid w:val="004767F9"/>
    <w:rsid w:val="004768D5"/>
    <w:rsid w:val="00477E6E"/>
    <w:rsid w:val="004801C9"/>
    <w:rsid w:val="004814D6"/>
    <w:rsid w:val="004839E5"/>
    <w:rsid w:val="00483F26"/>
    <w:rsid w:val="00485B03"/>
    <w:rsid w:val="00491D57"/>
    <w:rsid w:val="004929C9"/>
    <w:rsid w:val="0049412A"/>
    <w:rsid w:val="004945F9"/>
    <w:rsid w:val="00494E92"/>
    <w:rsid w:val="00495928"/>
    <w:rsid w:val="0049679E"/>
    <w:rsid w:val="0049763D"/>
    <w:rsid w:val="004A0A15"/>
    <w:rsid w:val="004A0C7E"/>
    <w:rsid w:val="004A0CF3"/>
    <w:rsid w:val="004A2F3D"/>
    <w:rsid w:val="004A31A0"/>
    <w:rsid w:val="004A71EF"/>
    <w:rsid w:val="004A78CF"/>
    <w:rsid w:val="004B007D"/>
    <w:rsid w:val="004B132D"/>
    <w:rsid w:val="004B13A5"/>
    <w:rsid w:val="004C1499"/>
    <w:rsid w:val="004C25CC"/>
    <w:rsid w:val="004C26FC"/>
    <w:rsid w:val="004C2896"/>
    <w:rsid w:val="004C2A7A"/>
    <w:rsid w:val="004C31E2"/>
    <w:rsid w:val="004C4046"/>
    <w:rsid w:val="004C6482"/>
    <w:rsid w:val="004C7910"/>
    <w:rsid w:val="004D3066"/>
    <w:rsid w:val="004D6B7B"/>
    <w:rsid w:val="004D750F"/>
    <w:rsid w:val="004D7605"/>
    <w:rsid w:val="004D7A03"/>
    <w:rsid w:val="004E0764"/>
    <w:rsid w:val="004E1371"/>
    <w:rsid w:val="004E1AC6"/>
    <w:rsid w:val="004E1F36"/>
    <w:rsid w:val="004E261A"/>
    <w:rsid w:val="004E3047"/>
    <w:rsid w:val="004E4B71"/>
    <w:rsid w:val="004E593A"/>
    <w:rsid w:val="004E6A14"/>
    <w:rsid w:val="004E7583"/>
    <w:rsid w:val="004F0034"/>
    <w:rsid w:val="004F087F"/>
    <w:rsid w:val="004F0BF8"/>
    <w:rsid w:val="004F0E65"/>
    <w:rsid w:val="004F1F73"/>
    <w:rsid w:val="004F4695"/>
    <w:rsid w:val="004F694C"/>
    <w:rsid w:val="00501C5D"/>
    <w:rsid w:val="00502509"/>
    <w:rsid w:val="00502891"/>
    <w:rsid w:val="00502A03"/>
    <w:rsid w:val="00503A7C"/>
    <w:rsid w:val="00505A04"/>
    <w:rsid w:val="00506D47"/>
    <w:rsid w:val="0050736E"/>
    <w:rsid w:val="005079DC"/>
    <w:rsid w:val="00511227"/>
    <w:rsid w:val="00511DE8"/>
    <w:rsid w:val="005127FC"/>
    <w:rsid w:val="00516142"/>
    <w:rsid w:val="00521F13"/>
    <w:rsid w:val="00522884"/>
    <w:rsid w:val="00524E64"/>
    <w:rsid w:val="005258C4"/>
    <w:rsid w:val="00526CE7"/>
    <w:rsid w:val="00530A0B"/>
    <w:rsid w:val="00530C17"/>
    <w:rsid w:val="00531545"/>
    <w:rsid w:val="00531C29"/>
    <w:rsid w:val="0053201B"/>
    <w:rsid w:val="0053326E"/>
    <w:rsid w:val="00533B28"/>
    <w:rsid w:val="005344DB"/>
    <w:rsid w:val="00534EAB"/>
    <w:rsid w:val="00535349"/>
    <w:rsid w:val="00535646"/>
    <w:rsid w:val="0054035F"/>
    <w:rsid w:val="00540F47"/>
    <w:rsid w:val="00541798"/>
    <w:rsid w:val="00541A96"/>
    <w:rsid w:val="005424A3"/>
    <w:rsid w:val="0054327D"/>
    <w:rsid w:val="00543769"/>
    <w:rsid w:val="00543820"/>
    <w:rsid w:val="00543862"/>
    <w:rsid w:val="005446C1"/>
    <w:rsid w:val="005450AD"/>
    <w:rsid w:val="00545B45"/>
    <w:rsid w:val="00547ACE"/>
    <w:rsid w:val="00552115"/>
    <w:rsid w:val="0055235C"/>
    <w:rsid w:val="00555A67"/>
    <w:rsid w:val="00557485"/>
    <w:rsid w:val="005605A4"/>
    <w:rsid w:val="00560FB0"/>
    <w:rsid w:val="00561426"/>
    <w:rsid w:val="005615DB"/>
    <w:rsid w:val="00563852"/>
    <w:rsid w:val="00565398"/>
    <w:rsid w:val="00571A99"/>
    <w:rsid w:val="00571CDF"/>
    <w:rsid w:val="00574B08"/>
    <w:rsid w:val="00575A38"/>
    <w:rsid w:val="00576F0B"/>
    <w:rsid w:val="00577216"/>
    <w:rsid w:val="0058052B"/>
    <w:rsid w:val="00581058"/>
    <w:rsid w:val="00582CC2"/>
    <w:rsid w:val="0058437D"/>
    <w:rsid w:val="005908B8"/>
    <w:rsid w:val="00590929"/>
    <w:rsid w:val="00591E7F"/>
    <w:rsid w:val="00592BBA"/>
    <w:rsid w:val="00593184"/>
    <w:rsid w:val="005931A2"/>
    <w:rsid w:val="005947D8"/>
    <w:rsid w:val="0059652D"/>
    <w:rsid w:val="005A22A6"/>
    <w:rsid w:val="005A23BF"/>
    <w:rsid w:val="005A2CFF"/>
    <w:rsid w:val="005A2DB1"/>
    <w:rsid w:val="005A47CC"/>
    <w:rsid w:val="005B18B2"/>
    <w:rsid w:val="005B2923"/>
    <w:rsid w:val="005B2F7E"/>
    <w:rsid w:val="005B4353"/>
    <w:rsid w:val="005B5331"/>
    <w:rsid w:val="005B55AC"/>
    <w:rsid w:val="005B6D96"/>
    <w:rsid w:val="005B6ECA"/>
    <w:rsid w:val="005C0308"/>
    <w:rsid w:val="005C24BA"/>
    <w:rsid w:val="005C4ECB"/>
    <w:rsid w:val="005C549D"/>
    <w:rsid w:val="005C5D05"/>
    <w:rsid w:val="005D04FD"/>
    <w:rsid w:val="005D48CE"/>
    <w:rsid w:val="005D4CBE"/>
    <w:rsid w:val="005D5566"/>
    <w:rsid w:val="005D6F63"/>
    <w:rsid w:val="005E09AC"/>
    <w:rsid w:val="005E211A"/>
    <w:rsid w:val="005E2559"/>
    <w:rsid w:val="005E2985"/>
    <w:rsid w:val="005E3EC7"/>
    <w:rsid w:val="005E4026"/>
    <w:rsid w:val="005E4373"/>
    <w:rsid w:val="005E494F"/>
    <w:rsid w:val="005E6109"/>
    <w:rsid w:val="005E61E4"/>
    <w:rsid w:val="005E6B7C"/>
    <w:rsid w:val="005F0D65"/>
    <w:rsid w:val="005F203E"/>
    <w:rsid w:val="005F2D4F"/>
    <w:rsid w:val="005F3E66"/>
    <w:rsid w:val="005F655A"/>
    <w:rsid w:val="005F6663"/>
    <w:rsid w:val="005F7F43"/>
    <w:rsid w:val="006010C2"/>
    <w:rsid w:val="00601464"/>
    <w:rsid w:val="00604021"/>
    <w:rsid w:val="006041DF"/>
    <w:rsid w:val="006045EF"/>
    <w:rsid w:val="00604D6B"/>
    <w:rsid w:val="00604E2C"/>
    <w:rsid w:val="006053D4"/>
    <w:rsid w:val="00607E40"/>
    <w:rsid w:val="006101C1"/>
    <w:rsid w:val="00610AF9"/>
    <w:rsid w:val="00612F8C"/>
    <w:rsid w:val="00613666"/>
    <w:rsid w:val="00613B26"/>
    <w:rsid w:val="00616299"/>
    <w:rsid w:val="00620A3E"/>
    <w:rsid w:val="0062315F"/>
    <w:rsid w:val="00623DC5"/>
    <w:rsid w:val="00624B9A"/>
    <w:rsid w:val="00624DD2"/>
    <w:rsid w:val="00625CFF"/>
    <w:rsid w:val="00625FA8"/>
    <w:rsid w:val="00627C33"/>
    <w:rsid w:val="00635315"/>
    <w:rsid w:val="00635DB9"/>
    <w:rsid w:val="006364FF"/>
    <w:rsid w:val="0063790B"/>
    <w:rsid w:val="00637E27"/>
    <w:rsid w:val="00640327"/>
    <w:rsid w:val="00641BFD"/>
    <w:rsid w:val="00642A1B"/>
    <w:rsid w:val="00642EB2"/>
    <w:rsid w:val="00643D3B"/>
    <w:rsid w:val="006443A7"/>
    <w:rsid w:val="00644C49"/>
    <w:rsid w:val="00644C83"/>
    <w:rsid w:val="00645214"/>
    <w:rsid w:val="0064589F"/>
    <w:rsid w:val="00645B2F"/>
    <w:rsid w:val="00650DF2"/>
    <w:rsid w:val="006517DC"/>
    <w:rsid w:val="0065244B"/>
    <w:rsid w:val="00652DA1"/>
    <w:rsid w:val="0065346E"/>
    <w:rsid w:val="00653B9A"/>
    <w:rsid w:val="00654F04"/>
    <w:rsid w:val="00660338"/>
    <w:rsid w:val="00660E7E"/>
    <w:rsid w:val="00661254"/>
    <w:rsid w:val="00663A0E"/>
    <w:rsid w:val="006708E0"/>
    <w:rsid w:val="00672A7A"/>
    <w:rsid w:val="006742F5"/>
    <w:rsid w:val="00674339"/>
    <w:rsid w:val="00674E8E"/>
    <w:rsid w:val="00676D35"/>
    <w:rsid w:val="00676DC6"/>
    <w:rsid w:val="0067791A"/>
    <w:rsid w:val="00677D1A"/>
    <w:rsid w:val="00681792"/>
    <w:rsid w:val="0068217E"/>
    <w:rsid w:val="006834A0"/>
    <w:rsid w:val="00685DD7"/>
    <w:rsid w:val="0068600A"/>
    <w:rsid w:val="0068620D"/>
    <w:rsid w:val="00686644"/>
    <w:rsid w:val="0068716D"/>
    <w:rsid w:val="00687C53"/>
    <w:rsid w:val="00690777"/>
    <w:rsid w:val="00690883"/>
    <w:rsid w:val="0069261F"/>
    <w:rsid w:val="006934FF"/>
    <w:rsid w:val="00694C96"/>
    <w:rsid w:val="006A0765"/>
    <w:rsid w:val="006A0ADC"/>
    <w:rsid w:val="006A3ED8"/>
    <w:rsid w:val="006A7A69"/>
    <w:rsid w:val="006B379A"/>
    <w:rsid w:val="006B404F"/>
    <w:rsid w:val="006B4079"/>
    <w:rsid w:val="006B4208"/>
    <w:rsid w:val="006C0C47"/>
    <w:rsid w:val="006C26A8"/>
    <w:rsid w:val="006D1484"/>
    <w:rsid w:val="006D2F11"/>
    <w:rsid w:val="006D3097"/>
    <w:rsid w:val="006D3FB9"/>
    <w:rsid w:val="006D5D5C"/>
    <w:rsid w:val="006E5D18"/>
    <w:rsid w:val="006E5F02"/>
    <w:rsid w:val="006E5FAC"/>
    <w:rsid w:val="006F4805"/>
    <w:rsid w:val="006F5581"/>
    <w:rsid w:val="006F6959"/>
    <w:rsid w:val="0070053B"/>
    <w:rsid w:val="0070074E"/>
    <w:rsid w:val="0070241C"/>
    <w:rsid w:val="007027E8"/>
    <w:rsid w:val="0070619B"/>
    <w:rsid w:val="00707291"/>
    <w:rsid w:val="0071032A"/>
    <w:rsid w:val="00710CE2"/>
    <w:rsid w:val="0071111B"/>
    <w:rsid w:val="00712891"/>
    <w:rsid w:val="00713A9C"/>
    <w:rsid w:val="007149C1"/>
    <w:rsid w:val="00715754"/>
    <w:rsid w:val="00717D58"/>
    <w:rsid w:val="00717FA2"/>
    <w:rsid w:val="0072124A"/>
    <w:rsid w:val="007217AE"/>
    <w:rsid w:val="00722070"/>
    <w:rsid w:val="007242D0"/>
    <w:rsid w:val="007249D9"/>
    <w:rsid w:val="007263CF"/>
    <w:rsid w:val="00726427"/>
    <w:rsid w:val="00727316"/>
    <w:rsid w:val="00731EB9"/>
    <w:rsid w:val="00732516"/>
    <w:rsid w:val="007338AF"/>
    <w:rsid w:val="007338B9"/>
    <w:rsid w:val="00734607"/>
    <w:rsid w:val="0073469D"/>
    <w:rsid w:val="00735A39"/>
    <w:rsid w:val="007400C0"/>
    <w:rsid w:val="007416C1"/>
    <w:rsid w:val="00741905"/>
    <w:rsid w:val="0074480B"/>
    <w:rsid w:val="007454BF"/>
    <w:rsid w:val="007462B0"/>
    <w:rsid w:val="00751230"/>
    <w:rsid w:val="00752E3F"/>
    <w:rsid w:val="00753331"/>
    <w:rsid w:val="0075364E"/>
    <w:rsid w:val="00755C6C"/>
    <w:rsid w:val="00757E62"/>
    <w:rsid w:val="007641AC"/>
    <w:rsid w:val="00767D62"/>
    <w:rsid w:val="0077195E"/>
    <w:rsid w:val="007728E7"/>
    <w:rsid w:val="007744B1"/>
    <w:rsid w:val="00775018"/>
    <w:rsid w:val="007804C1"/>
    <w:rsid w:val="00780BBB"/>
    <w:rsid w:val="007812F3"/>
    <w:rsid w:val="00781BDB"/>
    <w:rsid w:val="0078291F"/>
    <w:rsid w:val="00783070"/>
    <w:rsid w:val="00784072"/>
    <w:rsid w:val="007840BC"/>
    <w:rsid w:val="007902DA"/>
    <w:rsid w:val="007903B8"/>
    <w:rsid w:val="00790E20"/>
    <w:rsid w:val="00791F6B"/>
    <w:rsid w:val="007934E8"/>
    <w:rsid w:val="00793A71"/>
    <w:rsid w:val="007950CC"/>
    <w:rsid w:val="00795A6E"/>
    <w:rsid w:val="00796622"/>
    <w:rsid w:val="00797574"/>
    <w:rsid w:val="007A06CC"/>
    <w:rsid w:val="007A353D"/>
    <w:rsid w:val="007A4028"/>
    <w:rsid w:val="007B0334"/>
    <w:rsid w:val="007B2A90"/>
    <w:rsid w:val="007B349A"/>
    <w:rsid w:val="007B5ED8"/>
    <w:rsid w:val="007B6649"/>
    <w:rsid w:val="007B6BF3"/>
    <w:rsid w:val="007B721C"/>
    <w:rsid w:val="007B7710"/>
    <w:rsid w:val="007C0021"/>
    <w:rsid w:val="007C00F9"/>
    <w:rsid w:val="007C17DF"/>
    <w:rsid w:val="007C18FC"/>
    <w:rsid w:val="007C280D"/>
    <w:rsid w:val="007C41CC"/>
    <w:rsid w:val="007C51FF"/>
    <w:rsid w:val="007C5904"/>
    <w:rsid w:val="007C5D10"/>
    <w:rsid w:val="007C70EB"/>
    <w:rsid w:val="007C7FDB"/>
    <w:rsid w:val="007D2CC9"/>
    <w:rsid w:val="007D4AE8"/>
    <w:rsid w:val="007D4C27"/>
    <w:rsid w:val="007D518A"/>
    <w:rsid w:val="007D72BB"/>
    <w:rsid w:val="007E16B9"/>
    <w:rsid w:val="007E30D3"/>
    <w:rsid w:val="007E3701"/>
    <w:rsid w:val="007E3F25"/>
    <w:rsid w:val="007E5C7B"/>
    <w:rsid w:val="007E64D5"/>
    <w:rsid w:val="007E6745"/>
    <w:rsid w:val="007E74FF"/>
    <w:rsid w:val="007E7E87"/>
    <w:rsid w:val="007F127A"/>
    <w:rsid w:val="007F24B7"/>
    <w:rsid w:val="007F2B41"/>
    <w:rsid w:val="007F727A"/>
    <w:rsid w:val="007F74C6"/>
    <w:rsid w:val="007F7627"/>
    <w:rsid w:val="00800AF6"/>
    <w:rsid w:val="0080290A"/>
    <w:rsid w:val="00806A2B"/>
    <w:rsid w:val="00810609"/>
    <w:rsid w:val="00813075"/>
    <w:rsid w:val="008130A7"/>
    <w:rsid w:val="0081413D"/>
    <w:rsid w:val="00814C55"/>
    <w:rsid w:val="00816B31"/>
    <w:rsid w:val="00821083"/>
    <w:rsid w:val="0082181F"/>
    <w:rsid w:val="0082442D"/>
    <w:rsid w:val="00827CBF"/>
    <w:rsid w:val="0083046D"/>
    <w:rsid w:val="0083160C"/>
    <w:rsid w:val="008347AA"/>
    <w:rsid w:val="00836674"/>
    <w:rsid w:val="0083771B"/>
    <w:rsid w:val="008411C5"/>
    <w:rsid w:val="008412F2"/>
    <w:rsid w:val="008416A1"/>
    <w:rsid w:val="00843CEA"/>
    <w:rsid w:val="00844A65"/>
    <w:rsid w:val="00844C7E"/>
    <w:rsid w:val="008458DB"/>
    <w:rsid w:val="00846625"/>
    <w:rsid w:val="00846ABC"/>
    <w:rsid w:val="00847833"/>
    <w:rsid w:val="00847F39"/>
    <w:rsid w:val="00853757"/>
    <w:rsid w:val="00853898"/>
    <w:rsid w:val="00853FB8"/>
    <w:rsid w:val="00856588"/>
    <w:rsid w:val="0086030A"/>
    <w:rsid w:val="00861008"/>
    <w:rsid w:val="008617FE"/>
    <w:rsid w:val="008622BD"/>
    <w:rsid w:val="00862520"/>
    <w:rsid w:val="008628AF"/>
    <w:rsid w:val="00863080"/>
    <w:rsid w:val="00863A2E"/>
    <w:rsid w:val="008654F5"/>
    <w:rsid w:val="008674FC"/>
    <w:rsid w:val="00867CD7"/>
    <w:rsid w:val="00871152"/>
    <w:rsid w:val="00871B3B"/>
    <w:rsid w:val="00872D8C"/>
    <w:rsid w:val="00873D53"/>
    <w:rsid w:val="00874974"/>
    <w:rsid w:val="00874F29"/>
    <w:rsid w:val="00876712"/>
    <w:rsid w:val="0088051D"/>
    <w:rsid w:val="00881278"/>
    <w:rsid w:val="00883605"/>
    <w:rsid w:val="0088451D"/>
    <w:rsid w:val="00886A32"/>
    <w:rsid w:val="008906AE"/>
    <w:rsid w:val="008947A1"/>
    <w:rsid w:val="00894CDA"/>
    <w:rsid w:val="008A0960"/>
    <w:rsid w:val="008A49B7"/>
    <w:rsid w:val="008A4AEE"/>
    <w:rsid w:val="008A6893"/>
    <w:rsid w:val="008A70E5"/>
    <w:rsid w:val="008A78C8"/>
    <w:rsid w:val="008B0808"/>
    <w:rsid w:val="008B2B2A"/>
    <w:rsid w:val="008C27DB"/>
    <w:rsid w:val="008C2C1F"/>
    <w:rsid w:val="008C3A90"/>
    <w:rsid w:val="008C4197"/>
    <w:rsid w:val="008C536D"/>
    <w:rsid w:val="008C5DAA"/>
    <w:rsid w:val="008C6E2E"/>
    <w:rsid w:val="008D1D25"/>
    <w:rsid w:val="008D206E"/>
    <w:rsid w:val="008D2A1A"/>
    <w:rsid w:val="008D2F9F"/>
    <w:rsid w:val="008D554B"/>
    <w:rsid w:val="008D58C8"/>
    <w:rsid w:val="008D686B"/>
    <w:rsid w:val="008E296F"/>
    <w:rsid w:val="008E2FEC"/>
    <w:rsid w:val="008E4369"/>
    <w:rsid w:val="008E4875"/>
    <w:rsid w:val="008E5B43"/>
    <w:rsid w:val="008E619A"/>
    <w:rsid w:val="008E6D3A"/>
    <w:rsid w:val="008E73D7"/>
    <w:rsid w:val="008E753B"/>
    <w:rsid w:val="008F12E2"/>
    <w:rsid w:val="008F194A"/>
    <w:rsid w:val="008F5118"/>
    <w:rsid w:val="008F572F"/>
    <w:rsid w:val="008F585D"/>
    <w:rsid w:val="008F7682"/>
    <w:rsid w:val="00900204"/>
    <w:rsid w:val="00901615"/>
    <w:rsid w:val="00901907"/>
    <w:rsid w:val="00901940"/>
    <w:rsid w:val="00904350"/>
    <w:rsid w:val="0090489F"/>
    <w:rsid w:val="0090721F"/>
    <w:rsid w:val="00910E20"/>
    <w:rsid w:val="0091116C"/>
    <w:rsid w:val="00911C05"/>
    <w:rsid w:val="00911CBD"/>
    <w:rsid w:val="009129DA"/>
    <w:rsid w:val="00914286"/>
    <w:rsid w:val="00914AD7"/>
    <w:rsid w:val="009158E1"/>
    <w:rsid w:val="00916179"/>
    <w:rsid w:val="00917CA0"/>
    <w:rsid w:val="00922175"/>
    <w:rsid w:val="00923049"/>
    <w:rsid w:val="009230C7"/>
    <w:rsid w:val="009258C7"/>
    <w:rsid w:val="00925A08"/>
    <w:rsid w:val="00925FB7"/>
    <w:rsid w:val="00930811"/>
    <w:rsid w:val="00933012"/>
    <w:rsid w:val="00937A75"/>
    <w:rsid w:val="0094165A"/>
    <w:rsid w:val="009431CC"/>
    <w:rsid w:val="009437D0"/>
    <w:rsid w:val="009446B4"/>
    <w:rsid w:val="00946270"/>
    <w:rsid w:val="009463AA"/>
    <w:rsid w:val="0095069D"/>
    <w:rsid w:val="0095235F"/>
    <w:rsid w:val="00952971"/>
    <w:rsid w:val="00953017"/>
    <w:rsid w:val="009544DD"/>
    <w:rsid w:val="0095492C"/>
    <w:rsid w:val="009575D4"/>
    <w:rsid w:val="009603AD"/>
    <w:rsid w:val="0096117C"/>
    <w:rsid w:val="0096288C"/>
    <w:rsid w:val="00964378"/>
    <w:rsid w:val="00964A34"/>
    <w:rsid w:val="00965029"/>
    <w:rsid w:val="00966C2F"/>
    <w:rsid w:val="009671E5"/>
    <w:rsid w:val="00967AEC"/>
    <w:rsid w:val="00971FEE"/>
    <w:rsid w:val="00972BDC"/>
    <w:rsid w:val="00973AE8"/>
    <w:rsid w:val="00973F85"/>
    <w:rsid w:val="00977210"/>
    <w:rsid w:val="00977449"/>
    <w:rsid w:val="00977883"/>
    <w:rsid w:val="009807BE"/>
    <w:rsid w:val="00980BF3"/>
    <w:rsid w:val="00981DC4"/>
    <w:rsid w:val="00983973"/>
    <w:rsid w:val="00985112"/>
    <w:rsid w:val="00985136"/>
    <w:rsid w:val="00985422"/>
    <w:rsid w:val="00985F30"/>
    <w:rsid w:val="00992B57"/>
    <w:rsid w:val="00993CA6"/>
    <w:rsid w:val="00994976"/>
    <w:rsid w:val="00995D02"/>
    <w:rsid w:val="00997FC3"/>
    <w:rsid w:val="009A12DF"/>
    <w:rsid w:val="009A4173"/>
    <w:rsid w:val="009A425B"/>
    <w:rsid w:val="009A45FD"/>
    <w:rsid w:val="009A53FF"/>
    <w:rsid w:val="009A631B"/>
    <w:rsid w:val="009A6930"/>
    <w:rsid w:val="009A7056"/>
    <w:rsid w:val="009B0040"/>
    <w:rsid w:val="009B00B7"/>
    <w:rsid w:val="009B186A"/>
    <w:rsid w:val="009B1F8A"/>
    <w:rsid w:val="009B3921"/>
    <w:rsid w:val="009B3E97"/>
    <w:rsid w:val="009B45C8"/>
    <w:rsid w:val="009B59DE"/>
    <w:rsid w:val="009B77F5"/>
    <w:rsid w:val="009B7C0B"/>
    <w:rsid w:val="009C25AA"/>
    <w:rsid w:val="009C3846"/>
    <w:rsid w:val="009C3FF6"/>
    <w:rsid w:val="009C510B"/>
    <w:rsid w:val="009C536C"/>
    <w:rsid w:val="009C7DBE"/>
    <w:rsid w:val="009D11B4"/>
    <w:rsid w:val="009D11CD"/>
    <w:rsid w:val="009D353C"/>
    <w:rsid w:val="009D3C3F"/>
    <w:rsid w:val="009D528D"/>
    <w:rsid w:val="009D5336"/>
    <w:rsid w:val="009D5F94"/>
    <w:rsid w:val="009D7099"/>
    <w:rsid w:val="009D724A"/>
    <w:rsid w:val="009E1894"/>
    <w:rsid w:val="009E2176"/>
    <w:rsid w:val="009E39F0"/>
    <w:rsid w:val="009E3AC8"/>
    <w:rsid w:val="009E43E4"/>
    <w:rsid w:val="009F095D"/>
    <w:rsid w:val="009F15E5"/>
    <w:rsid w:val="009F2733"/>
    <w:rsid w:val="009F2DE6"/>
    <w:rsid w:val="009F343D"/>
    <w:rsid w:val="009F4613"/>
    <w:rsid w:val="009F64FA"/>
    <w:rsid w:val="00A002CC"/>
    <w:rsid w:val="00A0151B"/>
    <w:rsid w:val="00A02944"/>
    <w:rsid w:val="00A0364A"/>
    <w:rsid w:val="00A03C09"/>
    <w:rsid w:val="00A042FD"/>
    <w:rsid w:val="00A04B2D"/>
    <w:rsid w:val="00A04C37"/>
    <w:rsid w:val="00A05500"/>
    <w:rsid w:val="00A0554A"/>
    <w:rsid w:val="00A05B5D"/>
    <w:rsid w:val="00A05F11"/>
    <w:rsid w:val="00A06698"/>
    <w:rsid w:val="00A070A1"/>
    <w:rsid w:val="00A075AB"/>
    <w:rsid w:val="00A124E0"/>
    <w:rsid w:val="00A13A91"/>
    <w:rsid w:val="00A14599"/>
    <w:rsid w:val="00A14AD0"/>
    <w:rsid w:val="00A15FCC"/>
    <w:rsid w:val="00A171E5"/>
    <w:rsid w:val="00A179B0"/>
    <w:rsid w:val="00A20778"/>
    <w:rsid w:val="00A20920"/>
    <w:rsid w:val="00A22F00"/>
    <w:rsid w:val="00A25994"/>
    <w:rsid w:val="00A2627F"/>
    <w:rsid w:val="00A27038"/>
    <w:rsid w:val="00A27484"/>
    <w:rsid w:val="00A27830"/>
    <w:rsid w:val="00A3148A"/>
    <w:rsid w:val="00A31A1D"/>
    <w:rsid w:val="00A34D62"/>
    <w:rsid w:val="00A35348"/>
    <w:rsid w:val="00A41D41"/>
    <w:rsid w:val="00A4231F"/>
    <w:rsid w:val="00A43684"/>
    <w:rsid w:val="00A44FC0"/>
    <w:rsid w:val="00A4629F"/>
    <w:rsid w:val="00A50793"/>
    <w:rsid w:val="00A50C07"/>
    <w:rsid w:val="00A55535"/>
    <w:rsid w:val="00A56677"/>
    <w:rsid w:val="00A56D77"/>
    <w:rsid w:val="00A571DB"/>
    <w:rsid w:val="00A60AEF"/>
    <w:rsid w:val="00A614A5"/>
    <w:rsid w:val="00A62123"/>
    <w:rsid w:val="00A63065"/>
    <w:rsid w:val="00A6347B"/>
    <w:rsid w:val="00A63A37"/>
    <w:rsid w:val="00A64A57"/>
    <w:rsid w:val="00A658D9"/>
    <w:rsid w:val="00A65CDA"/>
    <w:rsid w:val="00A674B2"/>
    <w:rsid w:val="00A67C1B"/>
    <w:rsid w:val="00A67D06"/>
    <w:rsid w:val="00A7025F"/>
    <w:rsid w:val="00A708FD"/>
    <w:rsid w:val="00A74796"/>
    <w:rsid w:val="00A74A8C"/>
    <w:rsid w:val="00A75AA1"/>
    <w:rsid w:val="00A76030"/>
    <w:rsid w:val="00A763C8"/>
    <w:rsid w:val="00A8078C"/>
    <w:rsid w:val="00A8113C"/>
    <w:rsid w:val="00A82C88"/>
    <w:rsid w:val="00A83D3E"/>
    <w:rsid w:val="00A86FF9"/>
    <w:rsid w:val="00A87327"/>
    <w:rsid w:val="00A91019"/>
    <w:rsid w:val="00A913DA"/>
    <w:rsid w:val="00A94156"/>
    <w:rsid w:val="00A966CA"/>
    <w:rsid w:val="00AA1139"/>
    <w:rsid w:val="00AA3D8E"/>
    <w:rsid w:val="00AA5B15"/>
    <w:rsid w:val="00AA6151"/>
    <w:rsid w:val="00AA6F06"/>
    <w:rsid w:val="00AA720F"/>
    <w:rsid w:val="00AA7D69"/>
    <w:rsid w:val="00AB21EA"/>
    <w:rsid w:val="00AB4972"/>
    <w:rsid w:val="00AB4B2E"/>
    <w:rsid w:val="00AB54B8"/>
    <w:rsid w:val="00AB5A8C"/>
    <w:rsid w:val="00AB62CB"/>
    <w:rsid w:val="00AC5E65"/>
    <w:rsid w:val="00AC60FC"/>
    <w:rsid w:val="00AC61E6"/>
    <w:rsid w:val="00AC6448"/>
    <w:rsid w:val="00AC7398"/>
    <w:rsid w:val="00AC75DB"/>
    <w:rsid w:val="00AD09DD"/>
    <w:rsid w:val="00AD0E5A"/>
    <w:rsid w:val="00AD100D"/>
    <w:rsid w:val="00AD23F0"/>
    <w:rsid w:val="00AD3CAE"/>
    <w:rsid w:val="00AD60FB"/>
    <w:rsid w:val="00AE010E"/>
    <w:rsid w:val="00AE104A"/>
    <w:rsid w:val="00AE4A41"/>
    <w:rsid w:val="00AE4BB5"/>
    <w:rsid w:val="00AE5B3D"/>
    <w:rsid w:val="00AE6257"/>
    <w:rsid w:val="00AE6937"/>
    <w:rsid w:val="00AE785E"/>
    <w:rsid w:val="00AF393A"/>
    <w:rsid w:val="00AF46E6"/>
    <w:rsid w:val="00AF538C"/>
    <w:rsid w:val="00AF71C7"/>
    <w:rsid w:val="00B011AA"/>
    <w:rsid w:val="00B0274E"/>
    <w:rsid w:val="00B03A06"/>
    <w:rsid w:val="00B04CE3"/>
    <w:rsid w:val="00B051B9"/>
    <w:rsid w:val="00B07604"/>
    <w:rsid w:val="00B11420"/>
    <w:rsid w:val="00B11BDB"/>
    <w:rsid w:val="00B11E39"/>
    <w:rsid w:val="00B13267"/>
    <w:rsid w:val="00B13E1C"/>
    <w:rsid w:val="00B14F4C"/>
    <w:rsid w:val="00B16896"/>
    <w:rsid w:val="00B16D42"/>
    <w:rsid w:val="00B17A84"/>
    <w:rsid w:val="00B20798"/>
    <w:rsid w:val="00B23C5F"/>
    <w:rsid w:val="00B269D8"/>
    <w:rsid w:val="00B27362"/>
    <w:rsid w:val="00B31140"/>
    <w:rsid w:val="00B32749"/>
    <w:rsid w:val="00B344AE"/>
    <w:rsid w:val="00B34CD6"/>
    <w:rsid w:val="00B37377"/>
    <w:rsid w:val="00B37DF2"/>
    <w:rsid w:val="00B37EFA"/>
    <w:rsid w:val="00B42764"/>
    <w:rsid w:val="00B427A7"/>
    <w:rsid w:val="00B4347E"/>
    <w:rsid w:val="00B43720"/>
    <w:rsid w:val="00B44074"/>
    <w:rsid w:val="00B45138"/>
    <w:rsid w:val="00B4566D"/>
    <w:rsid w:val="00B4671D"/>
    <w:rsid w:val="00B46B8A"/>
    <w:rsid w:val="00B50488"/>
    <w:rsid w:val="00B5142A"/>
    <w:rsid w:val="00B517FA"/>
    <w:rsid w:val="00B51B77"/>
    <w:rsid w:val="00B51D7A"/>
    <w:rsid w:val="00B57472"/>
    <w:rsid w:val="00B5799A"/>
    <w:rsid w:val="00B60857"/>
    <w:rsid w:val="00B62B32"/>
    <w:rsid w:val="00B67129"/>
    <w:rsid w:val="00B704A2"/>
    <w:rsid w:val="00B7279A"/>
    <w:rsid w:val="00B73ADF"/>
    <w:rsid w:val="00B73C2B"/>
    <w:rsid w:val="00B7510B"/>
    <w:rsid w:val="00B7701A"/>
    <w:rsid w:val="00B812DC"/>
    <w:rsid w:val="00B83220"/>
    <w:rsid w:val="00B83E69"/>
    <w:rsid w:val="00B85A23"/>
    <w:rsid w:val="00B85C41"/>
    <w:rsid w:val="00B86072"/>
    <w:rsid w:val="00B90910"/>
    <w:rsid w:val="00B90BE1"/>
    <w:rsid w:val="00B91851"/>
    <w:rsid w:val="00B945E1"/>
    <w:rsid w:val="00B9649E"/>
    <w:rsid w:val="00BA1C28"/>
    <w:rsid w:val="00BA269F"/>
    <w:rsid w:val="00BA292D"/>
    <w:rsid w:val="00BA5416"/>
    <w:rsid w:val="00BA6789"/>
    <w:rsid w:val="00BA6E36"/>
    <w:rsid w:val="00BA7038"/>
    <w:rsid w:val="00BA7BCB"/>
    <w:rsid w:val="00BB0518"/>
    <w:rsid w:val="00BB1E6E"/>
    <w:rsid w:val="00BB2385"/>
    <w:rsid w:val="00BB29F0"/>
    <w:rsid w:val="00BB3B40"/>
    <w:rsid w:val="00BB4E70"/>
    <w:rsid w:val="00BB511C"/>
    <w:rsid w:val="00BB5D09"/>
    <w:rsid w:val="00BC0629"/>
    <w:rsid w:val="00BC209C"/>
    <w:rsid w:val="00BC25BD"/>
    <w:rsid w:val="00BC29B5"/>
    <w:rsid w:val="00BC55C1"/>
    <w:rsid w:val="00BC6F05"/>
    <w:rsid w:val="00BD110A"/>
    <w:rsid w:val="00BD5652"/>
    <w:rsid w:val="00BE2E32"/>
    <w:rsid w:val="00BE4D52"/>
    <w:rsid w:val="00BE6FD4"/>
    <w:rsid w:val="00BF14DF"/>
    <w:rsid w:val="00BF2856"/>
    <w:rsid w:val="00BF3072"/>
    <w:rsid w:val="00BF409A"/>
    <w:rsid w:val="00BF5B99"/>
    <w:rsid w:val="00BF5FA1"/>
    <w:rsid w:val="00BF75B6"/>
    <w:rsid w:val="00C00041"/>
    <w:rsid w:val="00C01625"/>
    <w:rsid w:val="00C0169C"/>
    <w:rsid w:val="00C019C8"/>
    <w:rsid w:val="00C06510"/>
    <w:rsid w:val="00C0700D"/>
    <w:rsid w:val="00C07A94"/>
    <w:rsid w:val="00C119A2"/>
    <w:rsid w:val="00C11BE9"/>
    <w:rsid w:val="00C1229E"/>
    <w:rsid w:val="00C12775"/>
    <w:rsid w:val="00C1329A"/>
    <w:rsid w:val="00C142FA"/>
    <w:rsid w:val="00C152A5"/>
    <w:rsid w:val="00C15386"/>
    <w:rsid w:val="00C15E63"/>
    <w:rsid w:val="00C178FF"/>
    <w:rsid w:val="00C2142B"/>
    <w:rsid w:val="00C223C3"/>
    <w:rsid w:val="00C2346D"/>
    <w:rsid w:val="00C23DDF"/>
    <w:rsid w:val="00C241E6"/>
    <w:rsid w:val="00C24986"/>
    <w:rsid w:val="00C2526F"/>
    <w:rsid w:val="00C25920"/>
    <w:rsid w:val="00C25CA7"/>
    <w:rsid w:val="00C2666B"/>
    <w:rsid w:val="00C30BD2"/>
    <w:rsid w:val="00C30D64"/>
    <w:rsid w:val="00C31DA5"/>
    <w:rsid w:val="00C320ED"/>
    <w:rsid w:val="00C33F10"/>
    <w:rsid w:val="00C34722"/>
    <w:rsid w:val="00C3485C"/>
    <w:rsid w:val="00C35280"/>
    <w:rsid w:val="00C35515"/>
    <w:rsid w:val="00C36746"/>
    <w:rsid w:val="00C36BD4"/>
    <w:rsid w:val="00C36EF2"/>
    <w:rsid w:val="00C372CB"/>
    <w:rsid w:val="00C4001F"/>
    <w:rsid w:val="00C409FE"/>
    <w:rsid w:val="00C40EE5"/>
    <w:rsid w:val="00C4122C"/>
    <w:rsid w:val="00C44777"/>
    <w:rsid w:val="00C45425"/>
    <w:rsid w:val="00C45CC8"/>
    <w:rsid w:val="00C5106B"/>
    <w:rsid w:val="00C518F2"/>
    <w:rsid w:val="00C53017"/>
    <w:rsid w:val="00C54CF3"/>
    <w:rsid w:val="00C55576"/>
    <w:rsid w:val="00C55C7B"/>
    <w:rsid w:val="00C55EE0"/>
    <w:rsid w:val="00C56736"/>
    <w:rsid w:val="00C57F18"/>
    <w:rsid w:val="00C6265A"/>
    <w:rsid w:val="00C62D92"/>
    <w:rsid w:val="00C638FA"/>
    <w:rsid w:val="00C640A1"/>
    <w:rsid w:val="00C67A83"/>
    <w:rsid w:val="00C67D83"/>
    <w:rsid w:val="00C67E2B"/>
    <w:rsid w:val="00C702FA"/>
    <w:rsid w:val="00C70D1D"/>
    <w:rsid w:val="00C71AA5"/>
    <w:rsid w:val="00C72E3F"/>
    <w:rsid w:val="00C745AD"/>
    <w:rsid w:val="00C75165"/>
    <w:rsid w:val="00C7561E"/>
    <w:rsid w:val="00C76673"/>
    <w:rsid w:val="00C767F6"/>
    <w:rsid w:val="00C801A4"/>
    <w:rsid w:val="00C80448"/>
    <w:rsid w:val="00C813E6"/>
    <w:rsid w:val="00C81AA3"/>
    <w:rsid w:val="00C821AA"/>
    <w:rsid w:val="00C82439"/>
    <w:rsid w:val="00C8253C"/>
    <w:rsid w:val="00C8314C"/>
    <w:rsid w:val="00C83BEC"/>
    <w:rsid w:val="00C83D9F"/>
    <w:rsid w:val="00C84249"/>
    <w:rsid w:val="00C84CAE"/>
    <w:rsid w:val="00C86715"/>
    <w:rsid w:val="00C87C05"/>
    <w:rsid w:val="00C87E21"/>
    <w:rsid w:val="00C90053"/>
    <w:rsid w:val="00C91519"/>
    <w:rsid w:val="00C93D18"/>
    <w:rsid w:val="00C947DE"/>
    <w:rsid w:val="00C948CB"/>
    <w:rsid w:val="00C9521B"/>
    <w:rsid w:val="00C96480"/>
    <w:rsid w:val="00C97069"/>
    <w:rsid w:val="00C973D0"/>
    <w:rsid w:val="00CA19C4"/>
    <w:rsid w:val="00CA1DE3"/>
    <w:rsid w:val="00CA2110"/>
    <w:rsid w:val="00CA3FC4"/>
    <w:rsid w:val="00CA5167"/>
    <w:rsid w:val="00CB11F0"/>
    <w:rsid w:val="00CB18CB"/>
    <w:rsid w:val="00CB20C0"/>
    <w:rsid w:val="00CB2924"/>
    <w:rsid w:val="00CB569B"/>
    <w:rsid w:val="00CB63E1"/>
    <w:rsid w:val="00CB7ED6"/>
    <w:rsid w:val="00CC01E1"/>
    <w:rsid w:val="00CC1E0F"/>
    <w:rsid w:val="00CC2547"/>
    <w:rsid w:val="00CC32B9"/>
    <w:rsid w:val="00CC3390"/>
    <w:rsid w:val="00CC3FD6"/>
    <w:rsid w:val="00CC689F"/>
    <w:rsid w:val="00CC7FD2"/>
    <w:rsid w:val="00CD4300"/>
    <w:rsid w:val="00CD52E6"/>
    <w:rsid w:val="00CD7BE8"/>
    <w:rsid w:val="00CE0E25"/>
    <w:rsid w:val="00CE268C"/>
    <w:rsid w:val="00CE2879"/>
    <w:rsid w:val="00CE3076"/>
    <w:rsid w:val="00CE34BA"/>
    <w:rsid w:val="00CE4A9B"/>
    <w:rsid w:val="00CE52D9"/>
    <w:rsid w:val="00CE65E3"/>
    <w:rsid w:val="00CE6C81"/>
    <w:rsid w:val="00CF2423"/>
    <w:rsid w:val="00CF30FF"/>
    <w:rsid w:val="00D00241"/>
    <w:rsid w:val="00D0083B"/>
    <w:rsid w:val="00D0197B"/>
    <w:rsid w:val="00D0243B"/>
    <w:rsid w:val="00D03BE2"/>
    <w:rsid w:val="00D048A8"/>
    <w:rsid w:val="00D07C2C"/>
    <w:rsid w:val="00D10009"/>
    <w:rsid w:val="00D10988"/>
    <w:rsid w:val="00D131AB"/>
    <w:rsid w:val="00D140E8"/>
    <w:rsid w:val="00D152ED"/>
    <w:rsid w:val="00D159C0"/>
    <w:rsid w:val="00D162CE"/>
    <w:rsid w:val="00D166F3"/>
    <w:rsid w:val="00D169E5"/>
    <w:rsid w:val="00D17424"/>
    <w:rsid w:val="00D17C91"/>
    <w:rsid w:val="00D21BCB"/>
    <w:rsid w:val="00D267CF"/>
    <w:rsid w:val="00D30CC5"/>
    <w:rsid w:val="00D312D7"/>
    <w:rsid w:val="00D33D59"/>
    <w:rsid w:val="00D33DB4"/>
    <w:rsid w:val="00D33E93"/>
    <w:rsid w:val="00D429D4"/>
    <w:rsid w:val="00D4313E"/>
    <w:rsid w:val="00D43AF0"/>
    <w:rsid w:val="00D442F4"/>
    <w:rsid w:val="00D4649F"/>
    <w:rsid w:val="00D4659E"/>
    <w:rsid w:val="00D467CB"/>
    <w:rsid w:val="00D46C67"/>
    <w:rsid w:val="00D50286"/>
    <w:rsid w:val="00D54B38"/>
    <w:rsid w:val="00D551A2"/>
    <w:rsid w:val="00D55F9E"/>
    <w:rsid w:val="00D57264"/>
    <w:rsid w:val="00D6042C"/>
    <w:rsid w:val="00D60687"/>
    <w:rsid w:val="00D6077E"/>
    <w:rsid w:val="00D61B4B"/>
    <w:rsid w:val="00D64CFF"/>
    <w:rsid w:val="00D669CB"/>
    <w:rsid w:val="00D7423B"/>
    <w:rsid w:val="00D80BA5"/>
    <w:rsid w:val="00D81498"/>
    <w:rsid w:val="00D82D54"/>
    <w:rsid w:val="00D83327"/>
    <w:rsid w:val="00D83F6B"/>
    <w:rsid w:val="00D876DF"/>
    <w:rsid w:val="00D906FC"/>
    <w:rsid w:val="00D910C0"/>
    <w:rsid w:val="00D9126A"/>
    <w:rsid w:val="00D92847"/>
    <w:rsid w:val="00D929D3"/>
    <w:rsid w:val="00D93363"/>
    <w:rsid w:val="00D93886"/>
    <w:rsid w:val="00D94B75"/>
    <w:rsid w:val="00D97F90"/>
    <w:rsid w:val="00DA1E45"/>
    <w:rsid w:val="00DA2855"/>
    <w:rsid w:val="00DA2A72"/>
    <w:rsid w:val="00DA3F32"/>
    <w:rsid w:val="00DA40D5"/>
    <w:rsid w:val="00DA4B7E"/>
    <w:rsid w:val="00DA4C85"/>
    <w:rsid w:val="00DB03CF"/>
    <w:rsid w:val="00DB0522"/>
    <w:rsid w:val="00DB53FD"/>
    <w:rsid w:val="00DB56A4"/>
    <w:rsid w:val="00DB6257"/>
    <w:rsid w:val="00DB6982"/>
    <w:rsid w:val="00DC07CC"/>
    <w:rsid w:val="00DC0E60"/>
    <w:rsid w:val="00DC3877"/>
    <w:rsid w:val="00DC4B92"/>
    <w:rsid w:val="00DC510C"/>
    <w:rsid w:val="00DC65E9"/>
    <w:rsid w:val="00DC7FA9"/>
    <w:rsid w:val="00DD30F7"/>
    <w:rsid w:val="00DD3239"/>
    <w:rsid w:val="00DD37B7"/>
    <w:rsid w:val="00DD63DB"/>
    <w:rsid w:val="00DE0F70"/>
    <w:rsid w:val="00DE183D"/>
    <w:rsid w:val="00DE2D8B"/>
    <w:rsid w:val="00DE2DE5"/>
    <w:rsid w:val="00DE36C7"/>
    <w:rsid w:val="00DE5D23"/>
    <w:rsid w:val="00DF05BD"/>
    <w:rsid w:val="00DF1B72"/>
    <w:rsid w:val="00DF1C66"/>
    <w:rsid w:val="00DF2611"/>
    <w:rsid w:val="00DF3A97"/>
    <w:rsid w:val="00DF61A2"/>
    <w:rsid w:val="00DF656C"/>
    <w:rsid w:val="00DF71B6"/>
    <w:rsid w:val="00DF72B7"/>
    <w:rsid w:val="00DF79E6"/>
    <w:rsid w:val="00E0040D"/>
    <w:rsid w:val="00E006B2"/>
    <w:rsid w:val="00E00FA7"/>
    <w:rsid w:val="00E010C4"/>
    <w:rsid w:val="00E0115F"/>
    <w:rsid w:val="00E03E5F"/>
    <w:rsid w:val="00E04AE4"/>
    <w:rsid w:val="00E06D66"/>
    <w:rsid w:val="00E10028"/>
    <w:rsid w:val="00E123B7"/>
    <w:rsid w:val="00E12DA7"/>
    <w:rsid w:val="00E13E58"/>
    <w:rsid w:val="00E1622C"/>
    <w:rsid w:val="00E171C0"/>
    <w:rsid w:val="00E172E7"/>
    <w:rsid w:val="00E17762"/>
    <w:rsid w:val="00E200DD"/>
    <w:rsid w:val="00E20C1D"/>
    <w:rsid w:val="00E21602"/>
    <w:rsid w:val="00E21E5A"/>
    <w:rsid w:val="00E2338D"/>
    <w:rsid w:val="00E23B4F"/>
    <w:rsid w:val="00E25587"/>
    <w:rsid w:val="00E26677"/>
    <w:rsid w:val="00E26EC8"/>
    <w:rsid w:val="00E27367"/>
    <w:rsid w:val="00E32C99"/>
    <w:rsid w:val="00E32D1A"/>
    <w:rsid w:val="00E334E8"/>
    <w:rsid w:val="00E346AF"/>
    <w:rsid w:val="00E4119F"/>
    <w:rsid w:val="00E41261"/>
    <w:rsid w:val="00E41FEC"/>
    <w:rsid w:val="00E428F1"/>
    <w:rsid w:val="00E44B86"/>
    <w:rsid w:val="00E451A7"/>
    <w:rsid w:val="00E4593B"/>
    <w:rsid w:val="00E45BDB"/>
    <w:rsid w:val="00E47085"/>
    <w:rsid w:val="00E50306"/>
    <w:rsid w:val="00E50537"/>
    <w:rsid w:val="00E542CE"/>
    <w:rsid w:val="00E54A9A"/>
    <w:rsid w:val="00E5505A"/>
    <w:rsid w:val="00E558E6"/>
    <w:rsid w:val="00E5687C"/>
    <w:rsid w:val="00E60738"/>
    <w:rsid w:val="00E608AF"/>
    <w:rsid w:val="00E62630"/>
    <w:rsid w:val="00E67D92"/>
    <w:rsid w:val="00E7070B"/>
    <w:rsid w:val="00E733BA"/>
    <w:rsid w:val="00E744E4"/>
    <w:rsid w:val="00E80C82"/>
    <w:rsid w:val="00E80E53"/>
    <w:rsid w:val="00E8216E"/>
    <w:rsid w:val="00E82287"/>
    <w:rsid w:val="00E836C3"/>
    <w:rsid w:val="00E86329"/>
    <w:rsid w:val="00E866D6"/>
    <w:rsid w:val="00E92AD9"/>
    <w:rsid w:val="00E94047"/>
    <w:rsid w:val="00E94E04"/>
    <w:rsid w:val="00E96261"/>
    <w:rsid w:val="00E96E65"/>
    <w:rsid w:val="00E97088"/>
    <w:rsid w:val="00EA423A"/>
    <w:rsid w:val="00EB3071"/>
    <w:rsid w:val="00EB3E65"/>
    <w:rsid w:val="00EB46CE"/>
    <w:rsid w:val="00EB64B4"/>
    <w:rsid w:val="00EB67A3"/>
    <w:rsid w:val="00EB728E"/>
    <w:rsid w:val="00EB73DA"/>
    <w:rsid w:val="00EC12C7"/>
    <w:rsid w:val="00EC1409"/>
    <w:rsid w:val="00EC302A"/>
    <w:rsid w:val="00EC34D1"/>
    <w:rsid w:val="00EC40ED"/>
    <w:rsid w:val="00EC49A0"/>
    <w:rsid w:val="00EC6319"/>
    <w:rsid w:val="00EC7BC3"/>
    <w:rsid w:val="00EC7FA1"/>
    <w:rsid w:val="00ED012D"/>
    <w:rsid w:val="00ED01C1"/>
    <w:rsid w:val="00ED36B7"/>
    <w:rsid w:val="00ED3F30"/>
    <w:rsid w:val="00ED61FF"/>
    <w:rsid w:val="00ED70A1"/>
    <w:rsid w:val="00ED7112"/>
    <w:rsid w:val="00ED79E9"/>
    <w:rsid w:val="00ED7CB1"/>
    <w:rsid w:val="00EE01DE"/>
    <w:rsid w:val="00EE10FC"/>
    <w:rsid w:val="00EE22C3"/>
    <w:rsid w:val="00EE3436"/>
    <w:rsid w:val="00EE3DEE"/>
    <w:rsid w:val="00EE58AF"/>
    <w:rsid w:val="00EE61D3"/>
    <w:rsid w:val="00EE779C"/>
    <w:rsid w:val="00EE7C3A"/>
    <w:rsid w:val="00EF10DB"/>
    <w:rsid w:val="00EF1B41"/>
    <w:rsid w:val="00EF3AB8"/>
    <w:rsid w:val="00EF55E5"/>
    <w:rsid w:val="00EF73C3"/>
    <w:rsid w:val="00F011DE"/>
    <w:rsid w:val="00F02AAE"/>
    <w:rsid w:val="00F0352C"/>
    <w:rsid w:val="00F056F1"/>
    <w:rsid w:val="00F10ABE"/>
    <w:rsid w:val="00F1296B"/>
    <w:rsid w:val="00F14277"/>
    <w:rsid w:val="00F213AB"/>
    <w:rsid w:val="00F218D9"/>
    <w:rsid w:val="00F22EDB"/>
    <w:rsid w:val="00F2390A"/>
    <w:rsid w:val="00F23BE7"/>
    <w:rsid w:val="00F23F0D"/>
    <w:rsid w:val="00F25CCE"/>
    <w:rsid w:val="00F2682A"/>
    <w:rsid w:val="00F26E71"/>
    <w:rsid w:val="00F276EC"/>
    <w:rsid w:val="00F31433"/>
    <w:rsid w:val="00F32428"/>
    <w:rsid w:val="00F332A8"/>
    <w:rsid w:val="00F347C0"/>
    <w:rsid w:val="00F34FE6"/>
    <w:rsid w:val="00F35D03"/>
    <w:rsid w:val="00F36834"/>
    <w:rsid w:val="00F369CB"/>
    <w:rsid w:val="00F3744B"/>
    <w:rsid w:val="00F4090D"/>
    <w:rsid w:val="00F4113A"/>
    <w:rsid w:val="00F41BA2"/>
    <w:rsid w:val="00F41EF1"/>
    <w:rsid w:val="00F42029"/>
    <w:rsid w:val="00F4337F"/>
    <w:rsid w:val="00F437D1"/>
    <w:rsid w:val="00F444FF"/>
    <w:rsid w:val="00F4462E"/>
    <w:rsid w:val="00F45380"/>
    <w:rsid w:val="00F545F8"/>
    <w:rsid w:val="00F54972"/>
    <w:rsid w:val="00F62A47"/>
    <w:rsid w:val="00F632DE"/>
    <w:rsid w:val="00F65C3A"/>
    <w:rsid w:val="00F66248"/>
    <w:rsid w:val="00F67DF2"/>
    <w:rsid w:val="00F710E1"/>
    <w:rsid w:val="00F727D1"/>
    <w:rsid w:val="00F74BEA"/>
    <w:rsid w:val="00F755ED"/>
    <w:rsid w:val="00F75C4E"/>
    <w:rsid w:val="00F75D2D"/>
    <w:rsid w:val="00F7664D"/>
    <w:rsid w:val="00F768E6"/>
    <w:rsid w:val="00F81093"/>
    <w:rsid w:val="00F82C89"/>
    <w:rsid w:val="00F83DE3"/>
    <w:rsid w:val="00F84C43"/>
    <w:rsid w:val="00F86E1C"/>
    <w:rsid w:val="00F90405"/>
    <w:rsid w:val="00F91EC7"/>
    <w:rsid w:val="00F9232F"/>
    <w:rsid w:val="00F925D0"/>
    <w:rsid w:val="00F93C33"/>
    <w:rsid w:val="00F94924"/>
    <w:rsid w:val="00F95C22"/>
    <w:rsid w:val="00F96379"/>
    <w:rsid w:val="00F973A6"/>
    <w:rsid w:val="00FA234C"/>
    <w:rsid w:val="00FA2A58"/>
    <w:rsid w:val="00FA2D50"/>
    <w:rsid w:val="00FA32F0"/>
    <w:rsid w:val="00FA3400"/>
    <w:rsid w:val="00FA48A3"/>
    <w:rsid w:val="00FA57F7"/>
    <w:rsid w:val="00FA5906"/>
    <w:rsid w:val="00FA65AD"/>
    <w:rsid w:val="00FA7E40"/>
    <w:rsid w:val="00FB0D15"/>
    <w:rsid w:val="00FB214A"/>
    <w:rsid w:val="00FB52A9"/>
    <w:rsid w:val="00FB6509"/>
    <w:rsid w:val="00FB6AE6"/>
    <w:rsid w:val="00FC0FEA"/>
    <w:rsid w:val="00FC1443"/>
    <w:rsid w:val="00FC1A3F"/>
    <w:rsid w:val="00FC228C"/>
    <w:rsid w:val="00FC2F00"/>
    <w:rsid w:val="00FC3099"/>
    <w:rsid w:val="00FC486C"/>
    <w:rsid w:val="00FC6343"/>
    <w:rsid w:val="00FD0693"/>
    <w:rsid w:val="00FD1210"/>
    <w:rsid w:val="00FD1A99"/>
    <w:rsid w:val="00FD1C97"/>
    <w:rsid w:val="00FD353F"/>
    <w:rsid w:val="00FD4ADC"/>
    <w:rsid w:val="00FE0375"/>
    <w:rsid w:val="00FE0C39"/>
    <w:rsid w:val="00FE124C"/>
    <w:rsid w:val="00FE376B"/>
    <w:rsid w:val="00FE5993"/>
    <w:rsid w:val="00FE5F6F"/>
    <w:rsid w:val="00FE6014"/>
    <w:rsid w:val="00FE6568"/>
    <w:rsid w:val="00FE7852"/>
    <w:rsid w:val="00FF07C3"/>
    <w:rsid w:val="00FF1A60"/>
    <w:rsid w:val="00FF4753"/>
    <w:rsid w:val="00FF73B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A1C7BE-D9EB-446D-88E4-BCF61678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rsid w:val="00233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EB73DA"/>
    <w:pPr>
      <w:spacing w:after="120" w:line="480" w:lineRule="auto"/>
    </w:pPr>
    <w:rPr>
      <w:rFonts w:ascii="Times New Roman" w:eastAsia="Calibri" w:hAnsi="Times New Roman"/>
      <w:szCs w:val="24"/>
    </w:rPr>
  </w:style>
  <w:style w:type="character" w:customStyle="1" w:styleId="21">
    <w:name w:val="Основной текст 2 Знак"/>
    <w:link w:val="20"/>
    <w:locked/>
    <w:rsid w:val="00EB73DA"/>
    <w:rPr>
      <w:rFonts w:eastAsia="Calibri"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25994"/>
    <w:pPr>
      <w:jc w:val="center"/>
    </w:pPr>
    <w:rPr>
      <w:rFonts w:ascii="Arial" w:hAnsi="Arial"/>
      <w:sz w:val="28"/>
    </w:rPr>
  </w:style>
  <w:style w:type="character" w:customStyle="1" w:styleId="a9">
    <w:name w:val="Название Знак"/>
    <w:link w:val="a8"/>
    <w:rsid w:val="00A25994"/>
    <w:rPr>
      <w:rFonts w:ascii="Arial" w:hAnsi="Arial"/>
      <w:sz w:val="28"/>
    </w:rPr>
  </w:style>
  <w:style w:type="paragraph" w:styleId="aa">
    <w:name w:val="List Paragraph"/>
    <w:basedOn w:val="a"/>
    <w:uiPriority w:val="99"/>
    <w:qFormat/>
    <w:rsid w:val="00552115"/>
    <w:pPr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ConsPlusCell">
    <w:name w:val="ConsPlusCell"/>
    <w:rsid w:val="00552115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character" w:customStyle="1" w:styleId="a4">
    <w:name w:val="Верхний колонтитул Знак"/>
    <w:link w:val="a3"/>
    <w:rsid w:val="00C00041"/>
    <w:rPr>
      <w:rFonts w:ascii="TimesET" w:hAnsi="TimesET"/>
      <w:sz w:val="24"/>
    </w:rPr>
  </w:style>
  <w:style w:type="paragraph" w:styleId="ab">
    <w:name w:val="footer"/>
    <w:basedOn w:val="a"/>
    <w:link w:val="ac"/>
    <w:rsid w:val="00C15E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15E63"/>
    <w:rPr>
      <w:rFonts w:ascii="TimesET" w:hAnsi="TimesET"/>
      <w:sz w:val="24"/>
    </w:rPr>
  </w:style>
  <w:style w:type="table" w:styleId="ad">
    <w:name w:val="Table Grid"/>
    <w:basedOn w:val="a1"/>
    <w:rsid w:val="005E6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466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846625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233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C506-21B0-4078-8C30-F84B7B78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 </vt:lpstr>
      <vt:lpstr>/</vt:lpstr>
      <vt:lpstr>АДМИНИСТРАЦИЯ ГОРОДСКОГО ОКРУГА ДОМОДЕДОВО</vt:lpstr>
      <vt:lpstr>МОСКОВСКОЙ ОБЛАСТИ</vt:lpstr>
      <vt:lpstr>ПОСТАНОВЛЕНИЕ</vt:lpstr>
      <vt:lpstr/>
      <vt:lpstr/>
    </vt:vector>
  </TitlesOfParts>
  <Company>OKI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HINA E.G.</dc:creator>
  <cp:keywords/>
  <cp:lastModifiedBy>Макарова А.А.</cp:lastModifiedBy>
  <cp:revision>31</cp:revision>
  <cp:lastPrinted>2025-10-21T14:02:00Z</cp:lastPrinted>
  <dcterms:created xsi:type="dcterms:W3CDTF">2025-10-22T07:50:00Z</dcterms:created>
  <dcterms:modified xsi:type="dcterms:W3CDTF">2025-11-01T12:17:00Z</dcterms:modified>
</cp:coreProperties>
</file>